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1B657" w14:textId="77777777" w:rsidR="006D0CE8" w:rsidRDefault="006D0CE8" w:rsidP="006D0CE8">
      <w:pPr>
        <w:rPr>
          <w:b/>
          <w:bCs/>
          <w:sz w:val="24"/>
          <w:szCs w:val="24"/>
          <w:lang w:val="fr-FR"/>
        </w:rPr>
      </w:pPr>
    </w:p>
    <w:p w14:paraId="2095104D" w14:textId="71639633" w:rsidR="006D0CE8" w:rsidRDefault="00BC3F11" w:rsidP="002C47CD">
      <w:pPr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61E63" wp14:editId="59A61245">
                <wp:simplePos x="0" y="0"/>
                <wp:positionH relativeFrom="column">
                  <wp:posOffset>1294765</wp:posOffset>
                </wp:positionH>
                <wp:positionV relativeFrom="paragraph">
                  <wp:posOffset>283845</wp:posOffset>
                </wp:positionV>
                <wp:extent cx="3543300" cy="4084320"/>
                <wp:effectExtent l="0" t="0" r="19050" b="1143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08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B3F63" w14:textId="4164ACBA" w:rsidR="00BC3F11" w:rsidRDefault="00BC3F11">
                            <w:r>
                              <w:t>Titelseite des Werkes einfügen:</w:t>
                            </w:r>
                          </w:p>
                          <w:p w14:paraId="4E432872" w14:textId="38F50655" w:rsidR="00BC3F11" w:rsidRPr="00BC3F11" w:rsidRDefault="00BC3F11">
                            <w:pPr>
                              <w:rPr>
                                <w:lang w:val="fr-FR"/>
                              </w:rPr>
                            </w:pPr>
                            <w:r w:rsidRPr="00BC3F11">
                              <w:rPr>
                                <w:lang w:val="fr-FR"/>
                              </w:rPr>
                              <w:t>Nicolas Mathieu, Leurs enfants après e</w:t>
                            </w:r>
                            <w:r>
                              <w:rPr>
                                <w:lang w:val="fr-FR"/>
                              </w:rPr>
                              <w:t>ux, Actes sud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61E63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101.95pt;margin-top:22.35pt;width:279pt;height:3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" fillcolor="white [3201]" strokeweight=".5pt">
                <v:textbox>
                  <w:txbxContent>
                    <w:p w14:paraId="1B0B3F63" w14:textId="4164ACBA" w:rsidR="00BC3F11" w:rsidRDefault="00BC3F11">
                      <w:r>
                        <w:t>Titelseite des Werkes einfügen:</w:t>
                      </w:r>
                    </w:p>
                    <w:p w14:paraId="4E432872" w14:textId="38F50655" w:rsidR="00BC3F11" w:rsidRPr="00BC3F11" w:rsidRDefault="00BC3F11">
                      <w:pPr>
                        <w:rPr>
                          <w:lang w:val="fr-FR"/>
                        </w:rPr>
                      </w:pPr>
                      <w:r w:rsidRPr="00BC3F11">
                        <w:rPr>
                          <w:lang w:val="fr-FR"/>
                        </w:rPr>
                        <w:t>Nicolas Mathieu, Leurs enfants après e</w:t>
                      </w:r>
                      <w:r>
                        <w:rPr>
                          <w:lang w:val="fr-FR"/>
                        </w:rPr>
                        <w:t>ux, Actes sud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10141DA" w14:textId="5F757280" w:rsidR="006D0CE8" w:rsidRDefault="006D0CE8" w:rsidP="002C47CD">
      <w:pPr>
        <w:jc w:val="center"/>
        <w:rPr>
          <w:b/>
          <w:bCs/>
          <w:sz w:val="24"/>
          <w:szCs w:val="24"/>
          <w:lang w:val="fr-FR"/>
        </w:rPr>
      </w:pPr>
    </w:p>
    <w:p w14:paraId="0FF0003B" w14:textId="77777777" w:rsidR="006D0CE8" w:rsidRDefault="006D0CE8" w:rsidP="002C47CD">
      <w:pPr>
        <w:jc w:val="center"/>
        <w:rPr>
          <w:b/>
          <w:bCs/>
          <w:sz w:val="24"/>
          <w:szCs w:val="24"/>
          <w:lang w:val="fr-FR"/>
        </w:rPr>
      </w:pPr>
    </w:p>
    <w:p w14:paraId="5BB1D2FE" w14:textId="4A370D8B" w:rsidR="006D0CE8" w:rsidRDefault="006D0CE8" w:rsidP="002C47CD">
      <w:pPr>
        <w:jc w:val="center"/>
        <w:rPr>
          <w:b/>
          <w:bCs/>
          <w:sz w:val="24"/>
          <w:szCs w:val="24"/>
          <w:lang w:val="fr-FR"/>
        </w:rPr>
      </w:pPr>
    </w:p>
    <w:p w14:paraId="3D0F5A73" w14:textId="110DB629" w:rsidR="00BC3F11" w:rsidRDefault="00BC3F11" w:rsidP="002C47CD">
      <w:pPr>
        <w:jc w:val="center"/>
        <w:rPr>
          <w:b/>
          <w:bCs/>
          <w:sz w:val="24"/>
          <w:szCs w:val="24"/>
          <w:lang w:val="fr-FR"/>
        </w:rPr>
      </w:pPr>
    </w:p>
    <w:p w14:paraId="56120834" w14:textId="0CD18D68" w:rsidR="00BC3F11" w:rsidRDefault="00BC3F11" w:rsidP="002C47CD">
      <w:pPr>
        <w:jc w:val="center"/>
        <w:rPr>
          <w:b/>
          <w:bCs/>
          <w:sz w:val="24"/>
          <w:szCs w:val="24"/>
          <w:lang w:val="fr-FR"/>
        </w:rPr>
      </w:pPr>
    </w:p>
    <w:p w14:paraId="5E2A9271" w14:textId="2240D3B7" w:rsidR="00BC3F11" w:rsidRDefault="00BC3F11" w:rsidP="002C47CD">
      <w:pPr>
        <w:jc w:val="center"/>
        <w:rPr>
          <w:b/>
          <w:bCs/>
          <w:sz w:val="24"/>
          <w:szCs w:val="24"/>
          <w:lang w:val="fr-FR"/>
        </w:rPr>
      </w:pPr>
    </w:p>
    <w:p w14:paraId="2C06E514" w14:textId="1F8F02B0" w:rsidR="00BC3F11" w:rsidRDefault="00BC3F11" w:rsidP="002C47CD">
      <w:pPr>
        <w:jc w:val="center"/>
        <w:rPr>
          <w:b/>
          <w:bCs/>
          <w:sz w:val="24"/>
          <w:szCs w:val="24"/>
          <w:lang w:val="fr-FR"/>
        </w:rPr>
      </w:pPr>
    </w:p>
    <w:p w14:paraId="4C66EC49" w14:textId="238377E6" w:rsidR="00BC3F11" w:rsidRDefault="00BC3F11" w:rsidP="002C47CD">
      <w:pPr>
        <w:jc w:val="center"/>
        <w:rPr>
          <w:b/>
          <w:bCs/>
          <w:sz w:val="24"/>
          <w:szCs w:val="24"/>
          <w:lang w:val="fr-FR"/>
        </w:rPr>
      </w:pPr>
    </w:p>
    <w:p w14:paraId="059B820F" w14:textId="39D92236" w:rsidR="00BC3F11" w:rsidRDefault="00BC3F11" w:rsidP="002C47CD">
      <w:pPr>
        <w:jc w:val="center"/>
        <w:rPr>
          <w:b/>
          <w:bCs/>
          <w:sz w:val="24"/>
          <w:szCs w:val="24"/>
          <w:lang w:val="fr-FR"/>
        </w:rPr>
      </w:pPr>
    </w:p>
    <w:p w14:paraId="5A024443" w14:textId="2401A598" w:rsidR="00BC3F11" w:rsidRDefault="00BC3F11" w:rsidP="002C47CD">
      <w:pPr>
        <w:jc w:val="center"/>
        <w:rPr>
          <w:b/>
          <w:bCs/>
          <w:sz w:val="24"/>
          <w:szCs w:val="24"/>
          <w:lang w:val="fr-FR"/>
        </w:rPr>
      </w:pPr>
    </w:p>
    <w:p w14:paraId="6E3A773B" w14:textId="53FD096B" w:rsidR="00BC3F11" w:rsidRDefault="00BC3F11" w:rsidP="002C47CD">
      <w:pPr>
        <w:jc w:val="center"/>
        <w:rPr>
          <w:b/>
          <w:bCs/>
          <w:sz w:val="24"/>
          <w:szCs w:val="24"/>
          <w:lang w:val="fr-FR"/>
        </w:rPr>
      </w:pPr>
    </w:p>
    <w:p w14:paraId="2D5F38CC" w14:textId="3912A54E" w:rsidR="00BC3F11" w:rsidRDefault="00BC3F11" w:rsidP="002C47CD">
      <w:pPr>
        <w:jc w:val="center"/>
        <w:rPr>
          <w:b/>
          <w:bCs/>
          <w:sz w:val="24"/>
          <w:szCs w:val="24"/>
          <w:lang w:val="fr-FR"/>
        </w:rPr>
      </w:pPr>
    </w:p>
    <w:p w14:paraId="1B5C67D9" w14:textId="4308A063" w:rsidR="00BC3F11" w:rsidRDefault="00BC3F11" w:rsidP="002C47CD">
      <w:pPr>
        <w:jc w:val="center"/>
        <w:rPr>
          <w:b/>
          <w:bCs/>
          <w:sz w:val="24"/>
          <w:szCs w:val="24"/>
          <w:lang w:val="fr-FR"/>
        </w:rPr>
      </w:pPr>
    </w:p>
    <w:p w14:paraId="3CFDC46A" w14:textId="6E64F72A" w:rsidR="00BC3F11" w:rsidRDefault="00BC3F11" w:rsidP="002C47CD">
      <w:pPr>
        <w:jc w:val="center"/>
        <w:rPr>
          <w:b/>
          <w:bCs/>
          <w:sz w:val="24"/>
          <w:szCs w:val="24"/>
          <w:lang w:val="fr-FR"/>
        </w:rPr>
      </w:pPr>
    </w:p>
    <w:p w14:paraId="326AEC3D" w14:textId="4AF59BE1" w:rsidR="00BC3F11" w:rsidRDefault="00BC3F11" w:rsidP="002C47CD">
      <w:pPr>
        <w:jc w:val="center"/>
        <w:rPr>
          <w:b/>
          <w:bCs/>
          <w:sz w:val="24"/>
          <w:szCs w:val="24"/>
          <w:lang w:val="fr-FR"/>
        </w:rPr>
      </w:pPr>
    </w:p>
    <w:p w14:paraId="4B69D7A9" w14:textId="36834ED4" w:rsidR="00BC3F11" w:rsidRDefault="00BC3F11" w:rsidP="002C47CD">
      <w:pPr>
        <w:jc w:val="center"/>
        <w:rPr>
          <w:b/>
          <w:bCs/>
          <w:sz w:val="24"/>
          <w:szCs w:val="24"/>
          <w:lang w:val="fr-FR"/>
        </w:rPr>
      </w:pPr>
    </w:p>
    <w:p w14:paraId="6673EC16" w14:textId="0834F65E" w:rsidR="00BC3F11" w:rsidRDefault="00BC3F11" w:rsidP="002C47CD">
      <w:pPr>
        <w:jc w:val="center"/>
        <w:rPr>
          <w:b/>
          <w:bCs/>
          <w:sz w:val="24"/>
          <w:szCs w:val="24"/>
          <w:lang w:val="fr-FR"/>
        </w:rPr>
      </w:pPr>
    </w:p>
    <w:p w14:paraId="72DC169D" w14:textId="77777777" w:rsidR="00BC3F11" w:rsidRDefault="00BC3F11" w:rsidP="002C47CD">
      <w:pPr>
        <w:jc w:val="center"/>
        <w:rPr>
          <w:b/>
          <w:bCs/>
          <w:sz w:val="24"/>
          <w:szCs w:val="24"/>
          <w:lang w:val="fr-FR"/>
        </w:rPr>
      </w:pPr>
    </w:p>
    <w:p w14:paraId="7FF6EE13" w14:textId="6ACD8984" w:rsidR="006D0CE8" w:rsidRPr="006D0CE8" w:rsidRDefault="006D0CE8" w:rsidP="002C47CD">
      <w:pPr>
        <w:jc w:val="center"/>
        <w:rPr>
          <w:sz w:val="52"/>
          <w:szCs w:val="52"/>
          <w:lang w:val="fr-FR"/>
        </w:rPr>
      </w:pPr>
      <w:r w:rsidRPr="006D0CE8">
        <w:rPr>
          <w:sz w:val="52"/>
          <w:szCs w:val="52"/>
          <w:lang w:val="fr-FR"/>
        </w:rPr>
        <w:t>Nicolas Mathieu : Leurs enfants après eux (extrait)</w:t>
      </w:r>
    </w:p>
    <w:p w14:paraId="21F03885" w14:textId="4E4F3D83" w:rsidR="006D0CE8" w:rsidRDefault="006D0CE8" w:rsidP="002C47CD">
      <w:pPr>
        <w:jc w:val="center"/>
        <w:rPr>
          <w:sz w:val="28"/>
          <w:szCs w:val="28"/>
          <w:lang w:val="fr-FR"/>
        </w:rPr>
      </w:pPr>
      <w:r w:rsidRPr="006D0CE8">
        <w:rPr>
          <w:sz w:val="28"/>
          <w:szCs w:val="28"/>
          <w:lang w:val="fr-FR"/>
        </w:rPr>
        <w:t>Analyse littéraire : explication de texte</w:t>
      </w:r>
    </w:p>
    <w:p w14:paraId="50F7A314" w14:textId="38570088" w:rsidR="006D0CE8" w:rsidRPr="00DF58E1" w:rsidRDefault="006D0CE8" w:rsidP="002C47CD">
      <w:pPr>
        <w:jc w:val="center"/>
        <w:rPr>
          <w:sz w:val="28"/>
          <w:szCs w:val="28"/>
          <w:lang w:val="fr-FR"/>
        </w:rPr>
      </w:pPr>
    </w:p>
    <w:p w14:paraId="755ABDAA" w14:textId="1EDBE76B" w:rsidR="006D0CE8" w:rsidRPr="00DF58E1" w:rsidRDefault="008475BC" w:rsidP="008475BC">
      <w:pPr>
        <w:jc w:val="center"/>
        <w:rPr>
          <w:sz w:val="28"/>
          <w:szCs w:val="28"/>
          <w:lang w:val="fr-FR"/>
        </w:rPr>
      </w:pPr>
      <w:r w:rsidRPr="00DF58E1">
        <w:rPr>
          <w:sz w:val="28"/>
          <w:szCs w:val="28"/>
          <w:lang w:val="fr-FR"/>
        </w:rPr>
        <w:t xml:space="preserve">Aufgabenvorschlag: </w:t>
      </w:r>
      <w:r w:rsidR="006D0CE8" w:rsidRPr="00DF58E1">
        <w:rPr>
          <w:sz w:val="28"/>
          <w:szCs w:val="28"/>
          <w:lang w:val="fr-FR"/>
        </w:rPr>
        <w:t>Raphaela Esprester-Bauer</w:t>
      </w:r>
    </w:p>
    <w:p w14:paraId="44CD08F3" w14:textId="08DD198A" w:rsidR="006D0CE8" w:rsidRPr="00DF58E1" w:rsidRDefault="006D0CE8" w:rsidP="002C47CD">
      <w:pPr>
        <w:jc w:val="center"/>
        <w:rPr>
          <w:b/>
          <w:bCs/>
          <w:sz w:val="24"/>
          <w:szCs w:val="24"/>
          <w:lang w:val="fr-FR"/>
        </w:rPr>
      </w:pPr>
    </w:p>
    <w:p w14:paraId="05855DEC" w14:textId="77777777" w:rsidR="004122F1" w:rsidRPr="00DF58E1" w:rsidRDefault="004122F1" w:rsidP="002C47CD">
      <w:pPr>
        <w:jc w:val="center"/>
        <w:rPr>
          <w:b/>
          <w:bCs/>
          <w:sz w:val="24"/>
          <w:szCs w:val="24"/>
          <w:lang w:val="fr-FR"/>
        </w:rPr>
        <w:sectPr w:rsidR="004122F1" w:rsidRPr="00DF58E1" w:rsidSect="006D0CE8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39DEE78" w14:textId="17B51C7D" w:rsidR="002A003E" w:rsidRPr="007C27FF" w:rsidRDefault="002A003E" w:rsidP="002C47CD">
      <w:pPr>
        <w:jc w:val="center"/>
        <w:rPr>
          <w:b/>
          <w:bCs/>
          <w:sz w:val="24"/>
          <w:szCs w:val="24"/>
          <w:lang w:val="fr-FR"/>
        </w:rPr>
      </w:pPr>
      <w:bookmarkStart w:id="0" w:name="_Hlk62933322"/>
      <w:r w:rsidRPr="00EA4C51">
        <w:rPr>
          <w:b/>
          <w:bCs/>
          <w:sz w:val="24"/>
          <w:szCs w:val="24"/>
          <w:lang w:val="fr-FR"/>
        </w:rPr>
        <w:lastRenderedPageBreak/>
        <w:t>Nicolas Mathieu</w:t>
      </w:r>
      <w:r w:rsidR="002C47CD" w:rsidRPr="00EA4C51">
        <w:rPr>
          <w:b/>
          <w:bCs/>
          <w:sz w:val="24"/>
          <w:szCs w:val="24"/>
          <w:lang w:val="fr-FR"/>
        </w:rPr>
        <w:t xml:space="preserve"> –</w:t>
      </w:r>
      <w:r w:rsidRPr="00EA4C51">
        <w:rPr>
          <w:b/>
          <w:bCs/>
          <w:sz w:val="24"/>
          <w:szCs w:val="24"/>
          <w:lang w:val="fr-FR"/>
        </w:rPr>
        <w:t xml:space="preserve"> </w:t>
      </w:r>
      <w:r w:rsidRPr="00EA4C51">
        <w:rPr>
          <w:b/>
          <w:bCs/>
          <w:i/>
          <w:iCs/>
          <w:sz w:val="24"/>
          <w:szCs w:val="24"/>
          <w:lang w:val="fr-FR"/>
        </w:rPr>
        <w:t>Leurs enfan</w:t>
      </w:r>
      <w:r w:rsidRPr="007C27FF">
        <w:rPr>
          <w:b/>
          <w:bCs/>
          <w:i/>
          <w:iCs/>
          <w:sz w:val="24"/>
          <w:szCs w:val="24"/>
          <w:lang w:val="fr-FR"/>
        </w:rPr>
        <w:t>ts après eux</w:t>
      </w:r>
      <w:r w:rsidR="002C47CD" w:rsidRPr="007C27FF">
        <w:rPr>
          <w:b/>
          <w:bCs/>
          <w:sz w:val="24"/>
          <w:szCs w:val="24"/>
          <w:lang w:val="fr-FR"/>
        </w:rPr>
        <w:t xml:space="preserve"> (extrait)</w:t>
      </w:r>
    </w:p>
    <w:p w14:paraId="586CF76B" w14:textId="724D4232" w:rsidR="002C47CD" w:rsidRPr="007C27FF" w:rsidRDefault="000F2307" w:rsidP="000D6D63">
      <w:pPr>
        <w:jc w:val="both"/>
        <w:rPr>
          <w:i/>
          <w:iCs/>
          <w:lang w:val="fr-FR"/>
        </w:rPr>
      </w:pPr>
      <w:bookmarkStart w:id="1" w:name="_Hlk62221535"/>
      <w:bookmarkEnd w:id="0"/>
      <w:r w:rsidRPr="007C27FF">
        <w:rPr>
          <w:i/>
          <w:iCs/>
          <w:lang w:val="fr-FR"/>
        </w:rPr>
        <w:t xml:space="preserve">Les événements se passent dans une ville de Lorraine en juillet 1992. </w:t>
      </w:r>
      <w:r w:rsidR="00C80ED3" w:rsidRPr="007C27FF">
        <w:rPr>
          <w:i/>
          <w:iCs/>
          <w:lang w:val="fr-FR"/>
        </w:rPr>
        <w:t>Toute l</w:t>
      </w:r>
      <w:r w:rsidRPr="007C27FF">
        <w:rPr>
          <w:i/>
          <w:iCs/>
          <w:lang w:val="fr-FR"/>
        </w:rPr>
        <w:t>a</w:t>
      </w:r>
      <w:r w:rsidR="00BF0A7E">
        <w:rPr>
          <w:i/>
          <w:iCs/>
          <w:lang w:val="fr-FR"/>
        </w:rPr>
        <w:t xml:space="preserve"> vallée</w:t>
      </w:r>
      <w:r w:rsidRPr="007C27FF">
        <w:rPr>
          <w:i/>
          <w:iCs/>
          <w:lang w:val="fr-FR"/>
        </w:rPr>
        <w:t xml:space="preserve"> est marquée par un chômage important </w:t>
      </w:r>
      <w:r w:rsidR="006F10F4" w:rsidRPr="007C27FF">
        <w:rPr>
          <w:i/>
          <w:iCs/>
          <w:lang w:val="fr-FR"/>
        </w:rPr>
        <w:t xml:space="preserve">dû au déclin </w:t>
      </w:r>
      <w:r w:rsidR="008776A0">
        <w:rPr>
          <w:i/>
          <w:iCs/>
          <w:lang w:val="fr-FR"/>
        </w:rPr>
        <w:t>d</w:t>
      </w:r>
      <w:r w:rsidR="00BF0A7E">
        <w:rPr>
          <w:i/>
          <w:iCs/>
          <w:lang w:val="fr-FR"/>
        </w:rPr>
        <w:t>e</w:t>
      </w:r>
      <w:r w:rsidR="008776A0">
        <w:rPr>
          <w:i/>
          <w:iCs/>
          <w:lang w:val="fr-FR"/>
        </w:rPr>
        <w:t xml:space="preserve"> la métallurgie</w:t>
      </w:r>
      <w:r w:rsidR="00BF0A7E">
        <w:rPr>
          <w:i/>
          <w:iCs/>
          <w:lang w:val="fr-FR"/>
        </w:rPr>
        <w:t>, l’ancienne industrie-clé de la région</w:t>
      </w:r>
      <w:r w:rsidR="008776A0">
        <w:rPr>
          <w:i/>
          <w:iCs/>
          <w:lang w:val="fr-FR"/>
        </w:rPr>
        <w:t>.</w:t>
      </w:r>
    </w:p>
    <w:p w14:paraId="6CFE30E3" w14:textId="4B9EB5B4" w:rsidR="006F10F4" w:rsidRPr="007C27FF" w:rsidRDefault="006F10F4" w:rsidP="000D6D63">
      <w:pPr>
        <w:jc w:val="both"/>
        <w:rPr>
          <w:i/>
          <w:iCs/>
          <w:lang w:val="fr-FR"/>
        </w:rPr>
      </w:pPr>
      <w:r w:rsidRPr="007C27FF">
        <w:rPr>
          <w:i/>
          <w:iCs/>
          <w:lang w:val="fr-FR"/>
        </w:rPr>
        <w:t>Hacine, l’un des protagonistes du roman, habite à Heillange depuis sa naissance. Ses parents sont originaires du Maroc.</w:t>
      </w:r>
    </w:p>
    <w:bookmarkEnd w:id="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3F11" w:rsidRPr="00BC3F11" w14:paraId="7BDB811D" w14:textId="77777777" w:rsidTr="00BC3F1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A75F" w14:textId="77777777" w:rsidR="00BC3F11" w:rsidRDefault="00BC3F11" w:rsidP="00F2449C">
            <w:pPr>
              <w:jc w:val="both"/>
              <w:rPr>
                <w:lang w:val="fr-FR"/>
              </w:rPr>
            </w:pPr>
          </w:p>
          <w:p w14:paraId="7F1EFF98" w14:textId="5F1959F5" w:rsidR="00BC3F11" w:rsidRDefault="00BC3F11" w:rsidP="00F2449C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Textauszug einfügen :</w:t>
            </w:r>
          </w:p>
          <w:p w14:paraId="6A9CF9EC" w14:textId="77777777" w:rsidR="00BC3F11" w:rsidRDefault="00BC3F11" w:rsidP="00F2449C">
            <w:pPr>
              <w:jc w:val="both"/>
              <w:rPr>
                <w:lang w:val="fr-FR"/>
              </w:rPr>
            </w:pPr>
          </w:p>
          <w:p w14:paraId="2E06D142" w14:textId="772FC82B" w:rsidR="00BC3F11" w:rsidRDefault="00BC3F11" w:rsidP="00F2449C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Nicolas Mathieu, </w:t>
            </w:r>
            <w:r w:rsidRPr="00245878">
              <w:rPr>
                <w:i/>
                <w:iCs/>
                <w:lang w:val="fr-FR"/>
              </w:rPr>
              <w:t>Leurs enfants après eux</w:t>
            </w:r>
            <w:r>
              <w:rPr>
                <w:lang w:val="fr-FR"/>
              </w:rPr>
              <w:t>, Arles (Actes Sud) 2018, p. 54-57 (texte abrégé)</w:t>
            </w:r>
          </w:p>
          <w:p w14:paraId="6CFE8747" w14:textId="77777777" w:rsidR="00BC3F11" w:rsidRDefault="00BC3F11" w:rsidP="00F2449C">
            <w:pPr>
              <w:jc w:val="both"/>
              <w:rPr>
                <w:lang w:val="fr-FR"/>
              </w:rPr>
            </w:pPr>
          </w:p>
          <w:p w14:paraId="2A290E95" w14:textId="77777777" w:rsidR="00BC3F11" w:rsidRDefault="00BC3F11" w:rsidP="00F2449C">
            <w:pPr>
              <w:jc w:val="both"/>
              <w:rPr>
                <w:lang w:val="fr-FR"/>
              </w:rPr>
            </w:pPr>
          </w:p>
          <w:p w14:paraId="0808F77F" w14:textId="77777777" w:rsidR="00BC3F11" w:rsidRDefault="00BC3F11" w:rsidP="00F2449C">
            <w:pPr>
              <w:jc w:val="both"/>
              <w:rPr>
                <w:lang w:val="fr-FR"/>
              </w:rPr>
            </w:pPr>
          </w:p>
          <w:p w14:paraId="288CFBDB" w14:textId="77777777" w:rsidR="00BC3F11" w:rsidRDefault="00BC3F11" w:rsidP="00BC3F11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« </w:t>
            </w:r>
            <w:r w:rsidRPr="007C27FF">
              <w:rPr>
                <w:lang w:val="fr-FR"/>
              </w:rPr>
              <w:t>Un peu plus tard dans la matiné</w:t>
            </w:r>
            <w:r>
              <w:rPr>
                <w:lang w:val="fr-FR"/>
              </w:rPr>
              <w:t xml:space="preserve">e … </w:t>
            </w:r>
            <w:r w:rsidRPr="00BC3F11">
              <w:rPr>
                <w:lang w:val="fr-FR"/>
              </w:rPr>
              <w:t>en été, laisse tomber.</w:t>
            </w:r>
            <w:r>
              <w:rPr>
                <w:lang w:val="fr-FR"/>
              </w:rPr>
              <w:t> »</w:t>
            </w:r>
          </w:p>
          <w:p w14:paraId="1D5C5FFF" w14:textId="6D09B5B6" w:rsidR="00BC3F11" w:rsidRPr="00BC3F11" w:rsidRDefault="00BC3F11" w:rsidP="00BC3F11">
            <w:pPr>
              <w:jc w:val="both"/>
              <w:rPr>
                <w:lang w:val="fr-FR"/>
              </w:rPr>
            </w:pPr>
          </w:p>
        </w:tc>
      </w:tr>
    </w:tbl>
    <w:p w14:paraId="22FE26C8" w14:textId="1DE93111" w:rsidR="000F2307" w:rsidRPr="006F10F4" w:rsidRDefault="000F2307" w:rsidP="002C47CD">
      <w:pPr>
        <w:rPr>
          <w:b/>
          <w:bCs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"/>
        <w:gridCol w:w="8415"/>
      </w:tblGrid>
      <w:tr w:rsidR="009E74F5" w:rsidRPr="00BC3F11" w14:paraId="088B7488" w14:textId="77777777" w:rsidTr="0071485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D289D2A" w14:textId="77777777" w:rsidR="00F45D6B" w:rsidRPr="00BF0A7E" w:rsidRDefault="00F45D6B" w:rsidP="004628E2">
            <w:pPr>
              <w:jc w:val="both"/>
              <w:rPr>
                <w:lang w:val="fr-FR"/>
              </w:rPr>
            </w:pPr>
          </w:p>
          <w:p w14:paraId="39108C21" w14:textId="77777777" w:rsidR="00F45D6B" w:rsidRPr="00BF0A7E" w:rsidRDefault="00F45D6B" w:rsidP="004628E2">
            <w:pPr>
              <w:jc w:val="both"/>
              <w:rPr>
                <w:lang w:val="fr-FR"/>
              </w:rPr>
            </w:pPr>
          </w:p>
          <w:p w14:paraId="5BC81930" w14:textId="6A221871" w:rsidR="002B1B06" w:rsidRDefault="00BC3F11" w:rsidP="004628E2">
            <w:pPr>
              <w:jc w:val="both"/>
              <w:rPr>
                <w:b/>
                <w:bCs/>
                <w:lang w:val="fr-FR"/>
              </w:rPr>
            </w:pPr>
            <w:r>
              <w:pict w14:anchorId="7C6BA96C">
                <v:shape id="Grafik 30" o:spid="_x0000_i1026" type="#_x0000_t75" alt="Bleistift" style="width:16.2pt;height:16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">
                  <v:imagedata r:id="rId11" o:title="" cropleft="-2135f" cropright="-1494f"/>
                </v:shape>
              </w:pict>
            </w:r>
          </w:p>
          <w:p w14:paraId="0E501F7E" w14:textId="77777777" w:rsidR="00F45D6B" w:rsidRDefault="00F45D6B" w:rsidP="004628E2">
            <w:pPr>
              <w:jc w:val="both"/>
              <w:rPr>
                <w:noProof/>
                <w:lang w:eastAsia="de-DE"/>
              </w:rPr>
            </w:pPr>
          </w:p>
          <w:p w14:paraId="2B677630" w14:textId="77777777" w:rsidR="00F45D6B" w:rsidRDefault="00F45D6B" w:rsidP="004628E2">
            <w:pPr>
              <w:jc w:val="both"/>
              <w:rPr>
                <w:b/>
                <w:bCs/>
                <w:noProof/>
                <w:lang w:eastAsia="de-DE"/>
              </w:rPr>
            </w:pPr>
          </w:p>
          <w:p w14:paraId="6BC575AD" w14:textId="77777777" w:rsidR="00F45D6B" w:rsidRDefault="00F45D6B" w:rsidP="004628E2">
            <w:pPr>
              <w:jc w:val="both"/>
              <w:rPr>
                <w:b/>
                <w:bCs/>
                <w:noProof/>
                <w:lang w:eastAsia="de-DE"/>
              </w:rPr>
            </w:pPr>
          </w:p>
          <w:p w14:paraId="1745A899" w14:textId="095F0A5D" w:rsidR="00F45D6B" w:rsidRDefault="00BC3F11" w:rsidP="004628E2">
            <w:pPr>
              <w:jc w:val="both"/>
              <w:rPr>
                <w:b/>
                <w:bCs/>
                <w:lang w:val="fr-FR"/>
              </w:rPr>
            </w:pPr>
            <w:r>
              <w:pict w14:anchorId="20982F65">
                <v:shape id="_x0000_i1027" type="#_x0000_t75" alt="Bleistift" style="width:16.2pt;height:16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">
                  <v:imagedata r:id="rId11" o:title="" cropleft="-2135f" cropright="-1494f"/>
                </v:shape>
              </w:pict>
            </w:r>
          </w:p>
          <w:p w14:paraId="37D6D913" w14:textId="77777777" w:rsidR="00F45D6B" w:rsidRDefault="00F45D6B" w:rsidP="004628E2">
            <w:pPr>
              <w:jc w:val="both"/>
              <w:rPr>
                <w:noProof/>
                <w:lang w:eastAsia="de-DE"/>
              </w:rPr>
            </w:pPr>
          </w:p>
          <w:p w14:paraId="22116B7B" w14:textId="77777777" w:rsidR="00F45D6B" w:rsidRDefault="00F45D6B" w:rsidP="004628E2">
            <w:pPr>
              <w:jc w:val="both"/>
              <w:rPr>
                <w:lang w:val="fr-FR"/>
              </w:rPr>
            </w:pPr>
          </w:p>
          <w:p w14:paraId="4625CD83" w14:textId="77777777" w:rsidR="00F45D6B" w:rsidRDefault="00F45D6B" w:rsidP="004628E2">
            <w:pPr>
              <w:jc w:val="both"/>
              <w:rPr>
                <w:lang w:val="fr-FR"/>
              </w:rPr>
            </w:pPr>
          </w:p>
          <w:p w14:paraId="07BA481E" w14:textId="77777777" w:rsidR="00D81944" w:rsidRPr="00D81944" w:rsidRDefault="00D81944" w:rsidP="004628E2">
            <w:pPr>
              <w:jc w:val="both"/>
              <w:rPr>
                <w:noProof/>
                <w:sz w:val="8"/>
                <w:szCs w:val="8"/>
                <w:lang w:eastAsia="de-DE"/>
              </w:rPr>
            </w:pPr>
          </w:p>
          <w:p w14:paraId="376F4EEB" w14:textId="106D5C53" w:rsidR="00F45D6B" w:rsidRDefault="00D81944" w:rsidP="004628E2">
            <w:pPr>
              <w:jc w:val="both"/>
              <w:rPr>
                <w:lang w:val="fr-FR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EF27A87" wp14:editId="0BC6C06E">
                  <wp:extent cx="355600" cy="342900"/>
                  <wp:effectExtent l="0" t="0" r="6350" b="0"/>
                  <wp:docPr id="7" name="Grafik 7" descr="L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gnifyingglas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3885" cy="35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B24BF" w14:textId="77777777" w:rsidR="00D81944" w:rsidRPr="00D81944" w:rsidRDefault="00D81944" w:rsidP="004628E2">
            <w:pPr>
              <w:jc w:val="both"/>
              <w:rPr>
                <w:sz w:val="8"/>
                <w:szCs w:val="8"/>
              </w:rPr>
            </w:pPr>
          </w:p>
          <w:p w14:paraId="4857F4F7" w14:textId="78302367" w:rsidR="00F45D6B" w:rsidRDefault="00BC3F11" w:rsidP="004628E2">
            <w:pPr>
              <w:jc w:val="both"/>
              <w:rPr>
                <w:noProof/>
                <w:lang w:eastAsia="de-DE"/>
              </w:rPr>
            </w:pPr>
            <w:r>
              <w:pict w14:anchorId="0CBBC675">
                <v:shape id="_x0000_i1028" type="#_x0000_t75" alt="Bleistift" style="width:16.2pt;height:16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">
                  <v:imagedata r:id="rId11" o:title="" cropleft="-2135f" cropright="-1494f"/>
                </v:shape>
              </w:pict>
            </w:r>
          </w:p>
          <w:p w14:paraId="74028CA4" w14:textId="77777777" w:rsidR="00F45D6B" w:rsidRDefault="00F45D6B" w:rsidP="004628E2">
            <w:pPr>
              <w:jc w:val="both"/>
              <w:rPr>
                <w:b/>
                <w:bCs/>
                <w:lang w:val="fr-FR"/>
              </w:rPr>
            </w:pPr>
          </w:p>
          <w:p w14:paraId="768F025E" w14:textId="77777777" w:rsidR="00F45D6B" w:rsidRDefault="00F45D6B" w:rsidP="004628E2">
            <w:pPr>
              <w:jc w:val="both"/>
              <w:rPr>
                <w:b/>
                <w:bCs/>
                <w:lang w:val="fr-FR"/>
              </w:rPr>
            </w:pPr>
          </w:p>
          <w:p w14:paraId="22FD72C0" w14:textId="77777777" w:rsidR="00F45D6B" w:rsidRDefault="00F45D6B" w:rsidP="004628E2">
            <w:pPr>
              <w:jc w:val="both"/>
              <w:rPr>
                <w:b/>
                <w:bCs/>
                <w:lang w:val="fr-FR"/>
              </w:rPr>
            </w:pPr>
          </w:p>
          <w:p w14:paraId="4894F397" w14:textId="77777777" w:rsidR="00F45D6B" w:rsidRDefault="00F45D6B" w:rsidP="004628E2">
            <w:pPr>
              <w:jc w:val="both"/>
              <w:rPr>
                <w:b/>
                <w:bCs/>
                <w:lang w:val="fr-FR"/>
              </w:rPr>
            </w:pPr>
          </w:p>
          <w:p w14:paraId="7E3B476B" w14:textId="77777777" w:rsidR="00F45D6B" w:rsidRDefault="00F45D6B" w:rsidP="004628E2">
            <w:pPr>
              <w:jc w:val="both"/>
              <w:rPr>
                <w:b/>
                <w:bCs/>
                <w:lang w:val="fr-FR"/>
              </w:rPr>
            </w:pPr>
          </w:p>
          <w:p w14:paraId="19B75361" w14:textId="77777777" w:rsidR="00F45D6B" w:rsidRDefault="00F45D6B" w:rsidP="004628E2">
            <w:pPr>
              <w:jc w:val="both"/>
              <w:rPr>
                <w:b/>
                <w:bCs/>
                <w:lang w:val="fr-FR"/>
              </w:rPr>
            </w:pPr>
          </w:p>
          <w:p w14:paraId="20273AD7" w14:textId="77777777" w:rsidR="00F45D6B" w:rsidRDefault="00F45D6B" w:rsidP="004628E2">
            <w:pPr>
              <w:jc w:val="both"/>
              <w:rPr>
                <w:noProof/>
                <w:lang w:eastAsia="de-DE"/>
              </w:rPr>
            </w:pPr>
          </w:p>
          <w:p w14:paraId="22705239" w14:textId="77777777" w:rsidR="00F45D6B" w:rsidRDefault="00F45D6B" w:rsidP="004628E2">
            <w:pPr>
              <w:jc w:val="both"/>
              <w:rPr>
                <w:lang w:val="fr-FR"/>
              </w:rPr>
            </w:pPr>
          </w:p>
          <w:p w14:paraId="3F26D452" w14:textId="77777777" w:rsidR="00F45D6B" w:rsidRDefault="00F45D6B" w:rsidP="004628E2">
            <w:pPr>
              <w:jc w:val="both"/>
              <w:rPr>
                <w:lang w:val="fr-FR"/>
              </w:rPr>
            </w:pPr>
          </w:p>
          <w:p w14:paraId="1C75E646" w14:textId="77777777" w:rsidR="00F45D6B" w:rsidRDefault="00F45D6B" w:rsidP="004628E2">
            <w:pPr>
              <w:jc w:val="both"/>
              <w:rPr>
                <w:lang w:val="fr-FR"/>
              </w:rPr>
            </w:pPr>
          </w:p>
          <w:p w14:paraId="60F63DA2" w14:textId="77777777" w:rsidR="00F45D6B" w:rsidRDefault="00F45D6B" w:rsidP="004628E2">
            <w:pPr>
              <w:jc w:val="both"/>
              <w:rPr>
                <w:lang w:val="fr-FR"/>
              </w:rPr>
            </w:pPr>
          </w:p>
          <w:p w14:paraId="6BFC035D" w14:textId="77777777" w:rsidR="00F45D6B" w:rsidRDefault="00F45D6B" w:rsidP="004628E2">
            <w:pPr>
              <w:jc w:val="both"/>
              <w:rPr>
                <w:lang w:val="fr-FR"/>
              </w:rPr>
            </w:pPr>
          </w:p>
          <w:p w14:paraId="1405533D" w14:textId="579485C7" w:rsidR="00F45D6B" w:rsidRDefault="00F45D6B" w:rsidP="004628E2">
            <w:pPr>
              <w:jc w:val="both"/>
              <w:rPr>
                <w:lang w:val="fr-FR"/>
              </w:rPr>
            </w:pPr>
          </w:p>
          <w:p w14:paraId="77DD0260" w14:textId="77777777" w:rsidR="00F45D6B" w:rsidRDefault="00F45D6B" w:rsidP="004628E2">
            <w:pPr>
              <w:jc w:val="both"/>
              <w:rPr>
                <w:lang w:val="fr-FR"/>
              </w:rPr>
            </w:pPr>
          </w:p>
          <w:p w14:paraId="42AA4DF1" w14:textId="6085E7A1" w:rsidR="00F45D6B" w:rsidRDefault="00F45D6B" w:rsidP="004628E2">
            <w:pPr>
              <w:jc w:val="both"/>
              <w:rPr>
                <w:lang w:val="fr-FR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C13F8BD" wp14:editId="118933CA">
                  <wp:extent cx="320040" cy="320040"/>
                  <wp:effectExtent l="0" t="0" r="3810" b="0"/>
                  <wp:docPr id="9" name="Grafik 9" descr="Taf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lackboard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A9E97" w14:textId="74B109F8" w:rsidR="00F45D6B" w:rsidRDefault="00F45D6B" w:rsidP="004628E2">
            <w:pPr>
              <w:jc w:val="both"/>
              <w:rPr>
                <w:lang w:val="fr-FR"/>
              </w:rPr>
            </w:pPr>
          </w:p>
          <w:p w14:paraId="46D85AEA" w14:textId="7524AB88" w:rsidR="00F45D6B" w:rsidRDefault="00F45D6B" w:rsidP="004628E2">
            <w:pPr>
              <w:jc w:val="both"/>
              <w:rPr>
                <w:lang w:val="fr-FR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AD56929" wp14:editId="43E6D993">
                  <wp:extent cx="312420" cy="312420"/>
                  <wp:effectExtent l="0" t="0" r="0" b="0"/>
                  <wp:docPr id="3" name="Grafik 3" descr="Taf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lackboard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91A76" w14:textId="77777777" w:rsidR="00F45D6B" w:rsidRDefault="00F45D6B" w:rsidP="004628E2">
            <w:pPr>
              <w:jc w:val="both"/>
              <w:rPr>
                <w:lang w:val="fr-FR"/>
              </w:rPr>
            </w:pPr>
          </w:p>
          <w:p w14:paraId="5DC7B1DA" w14:textId="77777777" w:rsidR="00F45D6B" w:rsidRDefault="00F45D6B" w:rsidP="004628E2">
            <w:pPr>
              <w:jc w:val="both"/>
              <w:rPr>
                <w:lang w:val="fr-FR"/>
              </w:rPr>
            </w:pPr>
          </w:p>
          <w:p w14:paraId="5BB26A98" w14:textId="77777777" w:rsidR="00F45D6B" w:rsidRDefault="00F45D6B" w:rsidP="004628E2">
            <w:pPr>
              <w:jc w:val="both"/>
              <w:rPr>
                <w:lang w:val="fr-FR"/>
              </w:rPr>
            </w:pPr>
          </w:p>
          <w:p w14:paraId="24A51F17" w14:textId="50FED807" w:rsidR="00F45D6B" w:rsidRPr="008B0B1F" w:rsidRDefault="00F45D6B" w:rsidP="004628E2">
            <w:pPr>
              <w:jc w:val="both"/>
              <w:rPr>
                <w:b/>
                <w:bCs/>
                <w:lang w:val="fr-FR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F024FD8" wp14:editId="46BE132B">
                  <wp:extent cx="205740" cy="205740"/>
                  <wp:effectExtent l="0" t="0" r="3810" b="3810"/>
                  <wp:docPr id="2" name="Grafik 2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cil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074DFA40" w14:textId="27E55971" w:rsidR="002B1B06" w:rsidRDefault="002B1B06" w:rsidP="004628E2">
            <w:pPr>
              <w:jc w:val="both"/>
              <w:rPr>
                <w:lang w:val="fr-FR"/>
              </w:rPr>
            </w:pPr>
            <w:r w:rsidRPr="008B0B1F">
              <w:rPr>
                <w:b/>
                <w:bCs/>
                <w:lang w:val="fr-FR"/>
              </w:rPr>
              <w:lastRenderedPageBreak/>
              <w:t>Pour commencer</w:t>
            </w:r>
            <w:r>
              <w:rPr>
                <w:lang w:val="fr-FR"/>
              </w:rPr>
              <w:t> :</w:t>
            </w:r>
          </w:p>
          <w:p w14:paraId="6070FF01" w14:textId="77777777" w:rsidR="002B1B06" w:rsidRDefault="002B1B06" w:rsidP="004628E2">
            <w:pPr>
              <w:jc w:val="both"/>
              <w:rPr>
                <w:lang w:val="fr-FR"/>
              </w:rPr>
            </w:pPr>
          </w:p>
          <w:p w14:paraId="7BA2EF96" w14:textId="60D5DB61" w:rsidR="002B1B06" w:rsidRDefault="002B1B06" w:rsidP="004628E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</w:t>
            </w:r>
          </w:p>
          <w:p w14:paraId="6D5E520F" w14:textId="5624D44C" w:rsidR="002B1B06" w:rsidRDefault="002B1B06" w:rsidP="006F10F4">
            <w:pPr>
              <w:jc w:val="both"/>
              <w:rPr>
                <w:lang w:val="fr-FR"/>
              </w:rPr>
            </w:pPr>
            <w:r w:rsidRPr="004628E2">
              <w:rPr>
                <w:lang w:val="fr-FR"/>
              </w:rPr>
              <w:t>Dégagez le cadre d</w:t>
            </w:r>
            <w:r>
              <w:rPr>
                <w:lang w:val="fr-FR"/>
              </w:rPr>
              <w:t>e</w:t>
            </w:r>
            <w:r w:rsidRPr="004628E2">
              <w:rPr>
                <w:lang w:val="fr-FR"/>
              </w:rPr>
              <w:t xml:space="preserve"> l</w:t>
            </w:r>
            <w:r>
              <w:rPr>
                <w:lang w:val="fr-FR"/>
              </w:rPr>
              <w:t>’entretien</w:t>
            </w:r>
            <w:r w:rsidRPr="004628E2">
              <w:rPr>
                <w:lang w:val="fr-FR"/>
              </w:rPr>
              <w:t>.</w:t>
            </w:r>
            <w:r>
              <w:rPr>
                <w:lang w:val="fr-FR"/>
              </w:rPr>
              <w:t xml:space="preserve"> Tenez compte du lieu, des personnages et de la raison du rendez-vous.</w:t>
            </w:r>
          </w:p>
          <w:p w14:paraId="07B27D6F" w14:textId="77777777" w:rsidR="002B1B06" w:rsidRDefault="002B1B06" w:rsidP="006F10F4">
            <w:pPr>
              <w:jc w:val="both"/>
              <w:rPr>
                <w:lang w:val="fr-FR"/>
              </w:rPr>
            </w:pPr>
          </w:p>
          <w:p w14:paraId="60E3D2AA" w14:textId="77777777" w:rsidR="002B1B06" w:rsidRDefault="002B1B06" w:rsidP="000F2307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2. </w:t>
            </w:r>
            <w:bookmarkStart w:id="2" w:name="_Hlk61508742"/>
            <w:r>
              <w:rPr>
                <w:lang w:val="fr-FR"/>
              </w:rPr>
              <w:t xml:space="preserve">Le CV de Hacine : </w:t>
            </w:r>
            <w:bookmarkStart w:id="3" w:name="_Hlk61507385"/>
          </w:p>
          <w:p w14:paraId="451004CA" w14:textId="47A6A678" w:rsidR="002B1B06" w:rsidRPr="00C36693" w:rsidRDefault="002B1B06" w:rsidP="00C36693">
            <w:pPr>
              <w:pStyle w:val="Listenabsatz"/>
              <w:numPr>
                <w:ilvl w:val="0"/>
                <w:numId w:val="3"/>
              </w:numPr>
              <w:jc w:val="both"/>
              <w:rPr>
                <w:lang w:val="fr-FR"/>
              </w:rPr>
            </w:pPr>
            <w:r w:rsidRPr="00C36693">
              <w:rPr>
                <w:lang w:val="fr-FR"/>
              </w:rPr>
              <w:t xml:space="preserve">Relevez d’abord les informations </w:t>
            </w:r>
            <w:bookmarkEnd w:id="3"/>
            <w:r>
              <w:rPr>
                <w:lang w:val="fr-FR"/>
              </w:rPr>
              <w:t>que Hacine a donné</w:t>
            </w:r>
            <w:r w:rsidR="002700F2">
              <w:rPr>
                <w:lang w:val="fr-FR"/>
              </w:rPr>
              <w:t>es</w:t>
            </w:r>
            <w:r>
              <w:rPr>
                <w:lang w:val="fr-FR"/>
              </w:rPr>
              <w:t xml:space="preserve"> dans son CV</w:t>
            </w:r>
            <w:r w:rsidRPr="00C36693">
              <w:rPr>
                <w:lang w:val="fr-FR"/>
              </w:rPr>
              <w:t xml:space="preserve">. </w:t>
            </w:r>
          </w:p>
          <w:p w14:paraId="2DBEC76F" w14:textId="0BF5491B" w:rsidR="002B1B06" w:rsidRDefault="002B1B06" w:rsidP="00C36693">
            <w:pPr>
              <w:pStyle w:val="Listenabsatz"/>
              <w:numPr>
                <w:ilvl w:val="0"/>
                <w:numId w:val="3"/>
              </w:numPr>
              <w:jc w:val="both"/>
              <w:rPr>
                <w:lang w:val="fr-FR"/>
              </w:rPr>
            </w:pPr>
            <w:r w:rsidRPr="00C36693">
              <w:rPr>
                <w:lang w:val="fr-FR"/>
              </w:rPr>
              <w:t>Ensuite, analysez l’inco</w:t>
            </w:r>
            <w:r>
              <w:rPr>
                <w:lang w:val="fr-FR"/>
              </w:rPr>
              <w:t>hérence</w:t>
            </w:r>
            <w:r w:rsidRPr="00C36693">
              <w:rPr>
                <w:lang w:val="fr-FR"/>
              </w:rPr>
              <w:t xml:space="preserve"> entre les informations supplémentaires que Hacine </w:t>
            </w:r>
            <w:r>
              <w:rPr>
                <w:lang w:val="fr-FR"/>
              </w:rPr>
              <w:t>ajoute et la réalité de ses compétences.</w:t>
            </w:r>
            <w:bookmarkEnd w:id="2"/>
          </w:p>
          <w:p w14:paraId="06A2EDF1" w14:textId="77777777" w:rsidR="002B1B06" w:rsidRDefault="002B1B06" w:rsidP="00B05164">
            <w:pPr>
              <w:jc w:val="both"/>
              <w:rPr>
                <w:lang w:val="fr-FR"/>
              </w:rPr>
            </w:pPr>
          </w:p>
          <w:p w14:paraId="001C2A80" w14:textId="37225D4E" w:rsidR="002B1B06" w:rsidRDefault="002B1B06" w:rsidP="00B05164">
            <w:pPr>
              <w:jc w:val="both"/>
              <w:rPr>
                <w:lang w:val="fr-FR"/>
              </w:rPr>
            </w:pPr>
            <w:r w:rsidRPr="008B0B1F">
              <w:rPr>
                <w:b/>
                <w:bCs/>
                <w:lang w:val="fr-FR"/>
              </w:rPr>
              <w:t>Analyse et explication du dialogue</w:t>
            </w:r>
            <w:r>
              <w:rPr>
                <w:lang w:val="fr-FR"/>
              </w:rPr>
              <w:t> :</w:t>
            </w:r>
          </w:p>
          <w:p w14:paraId="3F796F8D" w14:textId="7BBCE38A" w:rsidR="002B1B06" w:rsidRDefault="002B1B06" w:rsidP="00B05164">
            <w:pPr>
              <w:jc w:val="both"/>
              <w:rPr>
                <w:lang w:val="fr-FR"/>
              </w:rPr>
            </w:pPr>
          </w:p>
          <w:p w14:paraId="7297B7E8" w14:textId="0386156F" w:rsidR="002B1B06" w:rsidRDefault="002B1B06" w:rsidP="00B05164">
            <w:pPr>
              <w:jc w:val="both"/>
              <w:rPr>
                <w:lang w:val="fr-FR"/>
              </w:rPr>
            </w:pPr>
            <w:bookmarkStart w:id="4" w:name="_Hlk62110063"/>
            <w:bookmarkStart w:id="5" w:name="_Hlk61511684"/>
            <w:r>
              <w:rPr>
                <w:lang w:val="fr-FR"/>
              </w:rPr>
              <w:t>3.</w:t>
            </w:r>
          </w:p>
          <w:p w14:paraId="755DA4AD" w14:textId="3E95E7D3" w:rsidR="002B1B06" w:rsidRDefault="002B1B06" w:rsidP="00B05164">
            <w:pPr>
              <w:jc w:val="both"/>
              <w:rPr>
                <w:lang w:val="fr-FR"/>
              </w:rPr>
            </w:pPr>
            <w:r w:rsidRPr="00B05164">
              <w:rPr>
                <w:lang w:val="fr-FR"/>
              </w:rPr>
              <w:t>Dégagez l’</w:t>
            </w:r>
            <w:r>
              <w:rPr>
                <w:lang w:val="fr-FR"/>
              </w:rPr>
              <w:t xml:space="preserve">idée que la jeune femme se fait de Hacine : analysez son attitude envers son client. Tenez compte </w:t>
            </w:r>
          </w:p>
          <w:p w14:paraId="311DF6A1" w14:textId="1E52A210" w:rsidR="002B1B06" w:rsidRDefault="002B1B06" w:rsidP="00B05164">
            <w:pPr>
              <w:pStyle w:val="Listenabsatz"/>
              <w:numPr>
                <w:ilvl w:val="0"/>
                <w:numId w:val="5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de sa manière de poser des questions,</w:t>
            </w:r>
            <w:r w:rsidR="00F45D6B">
              <w:rPr>
                <w:lang w:val="fr-FR"/>
              </w:rPr>
              <w:t xml:space="preserve"> de</w:t>
            </w:r>
            <w:r>
              <w:rPr>
                <w:lang w:val="fr-FR"/>
              </w:rPr>
              <w:t xml:space="preserve"> ses commentaires et </w:t>
            </w:r>
            <w:r w:rsidR="00E9227E">
              <w:rPr>
                <w:lang w:val="fr-FR"/>
              </w:rPr>
              <w:t xml:space="preserve">de </w:t>
            </w:r>
            <w:r>
              <w:rPr>
                <w:lang w:val="fr-FR"/>
              </w:rPr>
              <w:t>ses allusions.</w:t>
            </w:r>
          </w:p>
          <w:p w14:paraId="6C1020EA" w14:textId="265FF135" w:rsidR="002B1B06" w:rsidRDefault="002B1B06" w:rsidP="00B05164">
            <w:pPr>
              <w:pStyle w:val="Listenabsatz"/>
              <w:numPr>
                <w:ilvl w:val="0"/>
                <w:numId w:val="5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du passage où le narrateur adopte la perspective de la jeune femme (l. 63-67). Il s’agit d’un discours indirect libre : montrez aussi par quelles expressions le narrateur nous fait comprendre que ce sont ses idées.</w:t>
            </w:r>
          </w:p>
          <w:p w14:paraId="722909E3" w14:textId="6A99A67B" w:rsidR="002B1B06" w:rsidRDefault="002B1B06" w:rsidP="0029085A">
            <w:pPr>
              <w:jc w:val="both"/>
              <w:rPr>
                <w:lang w:val="fr-FR"/>
              </w:rPr>
            </w:pPr>
            <w:bookmarkStart w:id="6" w:name="_Hlk61516760"/>
            <w:bookmarkEnd w:id="4"/>
          </w:p>
          <w:p w14:paraId="2394B04D" w14:textId="2A950622" w:rsidR="002B1B06" w:rsidRDefault="002B1B06" w:rsidP="0029085A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4. </w:t>
            </w:r>
          </w:p>
          <w:p w14:paraId="32191434" w14:textId="631FFDB4" w:rsidR="002B1B06" w:rsidRDefault="002B1B06" w:rsidP="0029085A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Montrez et expliquez l’évolution de l’attitude de Hacine vis-à-vis de l’entretien et de la conseillère. Tenez aussi compte des passages au discours indirect libre et de la fonction des expressions familières </w:t>
            </w:r>
            <w:r w:rsidRPr="00FB4658">
              <w:rPr>
                <w:lang w:val="fr-FR"/>
              </w:rPr>
              <w:t>et vulgaires</w:t>
            </w:r>
            <w:r w:rsidR="004826A2">
              <w:rPr>
                <w:lang w:val="fr-FR"/>
              </w:rPr>
              <w:t>.</w:t>
            </w:r>
          </w:p>
          <w:p w14:paraId="790D3120" w14:textId="77777777" w:rsidR="004826A2" w:rsidRDefault="004826A2" w:rsidP="0029085A">
            <w:pPr>
              <w:jc w:val="both"/>
              <w:rPr>
                <w:lang w:val="fr-FR"/>
              </w:rPr>
            </w:pPr>
          </w:p>
          <w:p w14:paraId="2EF735CC" w14:textId="1CC3CC42" w:rsidR="002B1B06" w:rsidRDefault="004826A2" w:rsidP="0029085A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Procé</w:t>
            </w:r>
            <w:r w:rsidR="00543DBE">
              <w:rPr>
                <w:lang w:val="fr-FR"/>
              </w:rPr>
              <w:t>d</w:t>
            </w:r>
            <w:r>
              <w:rPr>
                <w:lang w:val="fr-FR"/>
              </w:rPr>
              <w:t>ez de la manière suivante :</w:t>
            </w:r>
          </w:p>
          <w:p w14:paraId="79949D60" w14:textId="77777777" w:rsidR="004826A2" w:rsidRDefault="004826A2" w:rsidP="0029085A">
            <w:pPr>
              <w:jc w:val="both"/>
              <w:rPr>
                <w:lang w:val="fr-FR"/>
              </w:rPr>
            </w:pPr>
          </w:p>
          <w:p w14:paraId="598E6964" w14:textId="3678077C" w:rsidR="002B1B06" w:rsidRDefault="002B1B06" w:rsidP="00FB4658">
            <w:pPr>
              <w:pStyle w:val="Listenabsatz"/>
              <w:numPr>
                <w:ilvl w:val="0"/>
                <w:numId w:val="6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Relevez d’abord les sentiments de Hacine. Le narrateur mentionne aussi sa mine et des gestes</w:t>
            </w:r>
            <w:r w:rsidR="00543DBE">
              <w:rPr>
                <w:lang w:val="fr-FR"/>
              </w:rPr>
              <w:t xml:space="preserve"> par</w:t>
            </w:r>
            <w:r>
              <w:rPr>
                <w:lang w:val="fr-FR"/>
              </w:rPr>
              <w:t xml:space="preserve"> lesquels </w:t>
            </w:r>
            <w:r w:rsidR="00D3465F">
              <w:rPr>
                <w:lang w:val="fr-FR"/>
              </w:rPr>
              <w:t>il</w:t>
            </w:r>
            <w:r w:rsidR="00543DBE">
              <w:rPr>
                <w:lang w:val="fr-FR"/>
              </w:rPr>
              <w:t xml:space="preserve"> les exprime</w:t>
            </w:r>
            <w:r>
              <w:rPr>
                <w:lang w:val="fr-FR"/>
              </w:rPr>
              <w:t>. Notez</w:t>
            </w:r>
            <w:r w:rsidR="00D3465F">
              <w:rPr>
                <w:lang w:val="fr-FR"/>
              </w:rPr>
              <w:t xml:space="preserve"> les sentiments</w:t>
            </w:r>
            <w:r>
              <w:rPr>
                <w:lang w:val="fr-FR"/>
              </w:rPr>
              <w:t xml:space="preserve"> en marge du texte. </w:t>
            </w:r>
          </w:p>
          <w:p w14:paraId="60EE0030" w14:textId="77777777" w:rsidR="004826A2" w:rsidRDefault="004826A2" w:rsidP="004826A2">
            <w:pPr>
              <w:pStyle w:val="Listenabsatz"/>
              <w:jc w:val="both"/>
              <w:rPr>
                <w:lang w:val="fr-FR"/>
              </w:rPr>
            </w:pPr>
          </w:p>
          <w:p w14:paraId="690CBD5F" w14:textId="099BA313" w:rsidR="002B1B06" w:rsidRDefault="002B1B06" w:rsidP="00FB4658">
            <w:pPr>
              <w:pStyle w:val="Listenabsatz"/>
              <w:numPr>
                <w:ilvl w:val="0"/>
                <w:numId w:val="6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Ensuite, analysez </w:t>
            </w:r>
            <w:r w:rsidR="00D3465F">
              <w:rPr>
                <w:lang w:val="fr-FR"/>
              </w:rPr>
              <w:t xml:space="preserve">les idées du jeune homme dans </w:t>
            </w:r>
            <w:r>
              <w:rPr>
                <w:lang w:val="fr-FR"/>
              </w:rPr>
              <w:t xml:space="preserve">les passages au discours indirect libre (l. </w:t>
            </w:r>
            <w:r w:rsidR="00910D60">
              <w:rPr>
                <w:lang w:val="fr-FR"/>
              </w:rPr>
              <w:t xml:space="preserve">29-30, </w:t>
            </w:r>
            <w:r>
              <w:rPr>
                <w:lang w:val="fr-FR"/>
              </w:rPr>
              <w:t>38-49, 55-58</w:t>
            </w:r>
            <w:r w:rsidR="0064292B">
              <w:rPr>
                <w:lang w:val="fr-FR"/>
              </w:rPr>
              <w:t>, 79</w:t>
            </w:r>
            <w:r>
              <w:rPr>
                <w:lang w:val="fr-FR"/>
              </w:rPr>
              <w:t>) :</w:t>
            </w:r>
            <w:r w:rsidR="004826A2">
              <w:rPr>
                <w:lang w:val="fr-FR"/>
              </w:rPr>
              <w:t xml:space="preserve"> soulignez </w:t>
            </w:r>
            <w:r>
              <w:rPr>
                <w:lang w:val="fr-FR"/>
              </w:rPr>
              <w:t>les expressions famili</w:t>
            </w:r>
            <w:r w:rsidR="005C25C2">
              <w:rPr>
                <w:lang w:val="fr-FR"/>
              </w:rPr>
              <w:t>ères</w:t>
            </w:r>
            <w:r>
              <w:rPr>
                <w:lang w:val="fr-FR"/>
              </w:rPr>
              <w:t xml:space="preserve"> et vulgaire</w:t>
            </w:r>
            <w:r w:rsidR="005C25C2">
              <w:rPr>
                <w:lang w:val="fr-FR"/>
              </w:rPr>
              <w:t>s</w:t>
            </w:r>
            <w:r w:rsidR="00543DBE">
              <w:rPr>
                <w:lang w:val="fr-FR"/>
              </w:rPr>
              <w:t xml:space="preserve"> </w:t>
            </w:r>
            <w:r w:rsidR="00543DBE">
              <w:rPr>
                <w:lang w:val="fr-FR"/>
              </w:rPr>
              <w:lastRenderedPageBreak/>
              <w:t>ainsi que</w:t>
            </w:r>
            <w:r w:rsidR="004826A2">
              <w:rPr>
                <w:lang w:val="fr-FR"/>
              </w:rPr>
              <w:t xml:space="preserve"> des exemples de la syntaxe typique de la langue parlée. Quelle attitude envers la conseillère </w:t>
            </w:r>
            <w:r w:rsidR="00543DBE">
              <w:rPr>
                <w:lang w:val="fr-FR"/>
              </w:rPr>
              <w:t xml:space="preserve">ces passages </w:t>
            </w:r>
            <w:r w:rsidR="004826A2">
              <w:rPr>
                <w:lang w:val="fr-FR"/>
              </w:rPr>
              <w:t>révèlent-ils?</w:t>
            </w:r>
          </w:p>
          <w:p w14:paraId="434C2534" w14:textId="77777777" w:rsidR="004826A2" w:rsidRPr="004826A2" w:rsidRDefault="004826A2" w:rsidP="004826A2">
            <w:pPr>
              <w:pStyle w:val="Listenabsatz"/>
              <w:rPr>
                <w:lang w:val="fr-FR"/>
              </w:rPr>
            </w:pPr>
          </w:p>
          <w:p w14:paraId="10BAF98C" w14:textId="09ED3246" w:rsidR="00D3465F" w:rsidRDefault="00730E01" w:rsidP="00D3465F">
            <w:pPr>
              <w:pStyle w:val="Listenabsatz"/>
              <w:numPr>
                <w:ilvl w:val="0"/>
                <w:numId w:val="6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Pour finir</w:t>
            </w:r>
            <w:r w:rsidR="004826A2">
              <w:rPr>
                <w:lang w:val="fr-FR"/>
              </w:rPr>
              <w:t>, expliquez l’évolution des sentiments de Hacine</w:t>
            </w:r>
            <w:r w:rsidR="00D3465F">
              <w:rPr>
                <w:lang w:val="fr-FR"/>
              </w:rPr>
              <w:t xml:space="preserve"> en justifiant vos idées par le texte</w:t>
            </w:r>
            <w:r w:rsidR="004826A2">
              <w:rPr>
                <w:lang w:val="fr-FR"/>
              </w:rPr>
              <w:t>.</w:t>
            </w:r>
            <w:r w:rsidR="00D3465F">
              <w:rPr>
                <w:lang w:val="fr-FR"/>
              </w:rPr>
              <w:t xml:space="preserve"> Tenez compte</w:t>
            </w:r>
          </w:p>
          <w:p w14:paraId="2E083E66" w14:textId="77777777" w:rsidR="00D3465F" w:rsidRPr="00D3465F" w:rsidRDefault="00D3465F" w:rsidP="00D3465F">
            <w:pPr>
              <w:pStyle w:val="Listenabsatz"/>
              <w:rPr>
                <w:lang w:val="fr-FR"/>
              </w:rPr>
            </w:pPr>
          </w:p>
          <w:p w14:paraId="0B87DEB2" w14:textId="760AB155" w:rsidR="00D3465F" w:rsidRDefault="00D3465F" w:rsidP="00D3465F">
            <w:pPr>
              <w:pStyle w:val="Listenabsatz"/>
              <w:numPr>
                <w:ilvl w:val="0"/>
                <w:numId w:val="7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du but dans lequel Hacine s’est rendu à la mairie.</w:t>
            </w:r>
          </w:p>
          <w:p w14:paraId="4D41479C" w14:textId="2D3B055F" w:rsidR="00D3465F" w:rsidRPr="00D3465F" w:rsidRDefault="00D655C7" w:rsidP="00D3465F">
            <w:pPr>
              <w:pStyle w:val="Listenabsatz"/>
              <w:numPr>
                <w:ilvl w:val="0"/>
                <w:numId w:val="7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de ses réactions </w:t>
            </w:r>
            <w:r w:rsidR="00D3465F">
              <w:rPr>
                <w:lang w:val="fr-FR"/>
              </w:rPr>
              <w:t>aux questions et aux commentaires de la jeune femme.</w:t>
            </w:r>
          </w:p>
          <w:bookmarkEnd w:id="5"/>
          <w:bookmarkEnd w:id="6"/>
          <w:p w14:paraId="16244583" w14:textId="2894B5D3" w:rsidR="002B1B06" w:rsidRPr="004826A2" w:rsidRDefault="002B1B06" w:rsidP="004826A2">
            <w:pPr>
              <w:jc w:val="both"/>
              <w:rPr>
                <w:lang w:val="fr-FR"/>
              </w:rPr>
            </w:pPr>
          </w:p>
        </w:tc>
      </w:tr>
      <w:tr w:rsidR="009E74F5" w:rsidRPr="00BC3F11" w14:paraId="43308804" w14:textId="77777777" w:rsidTr="0071485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598C2B3" w14:textId="2A40D727" w:rsidR="001F4C07" w:rsidRPr="008B0B1F" w:rsidRDefault="00714853" w:rsidP="004628E2">
            <w:pPr>
              <w:jc w:val="both"/>
              <w:rPr>
                <w:b/>
                <w:bCs/>
                <w:lang w:val="fr-FR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48AAD77" wp14:editId="7A97C5C7">
                  <wp:extent cx="281940" cy="281940"/>
                  <wp:effectExtent l="0" t="0" r="0" b="3810"/>
                  <wp:docPr id="1" name="Grafik 1" descr="Glühlam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366EB39A" w14:textId="57875E90" w:rsidR="00E031C3" w:rsidRPr="00DF58E1" w:rsidRDefault="00DF58E1" w:rsidP="00DF58E1">
            <w:pPr>
              <w:jc w:val="both"/>
              <w:rPr>
                <w:lang w:val="fr-FR"/>
              </w:rPr>
            </w:pPr>
            <w:r w:rsidRPr="00DF58E1">
              <w:rPr>
                <w:lang w:val="fr-FR"/>
              </w:rPr>
              <w:t>Voici un</w:t>
            </w:r>
            <w:r>
              <w:rPr>
                <w:lang w:val="fr-FR"/>
              </w:rPr>
              <w:t>e</w:t>
            </w:r>
            <w:r w:rsidRPr="00DF58E1">
              <w:rPr>
                <w:lang w:val="fr-FR"/>
              </w:rPr>
              <w:t xml:space="preserve"> définition et un exemple du discours indirect libre :</w:t>
            </w:r>
          </w:p>
          <w:p w14:paraId="60383B16" w14:textId="77777777" w:rsidR="00DF58E1" w:rsidRDefault="00F2256C" w:rsidP="00DF58E1">
            <w:pPr>
              <w:jc w:val="both"/>
              <w:rPr>
                <w:lang w:val="fr-FR"/>
              </w:rPr>
            </w:pPr>
            <w:hyperlink r:id="rId20" w:history="1">
              <w:r w:rsidR="00DF58E1" w:rsidRPr="00623759">
                <w:rPr>
                  <w:rStyle w:val="Hyperlink"/>
                  <w:lang w:val="fr-FR"/>
                </w:rPr>
                <w:t>http://www.ac-grenoble.fr/disciplines/lettres/podcast/sequences/Laraignee/Laraignee/Aides/Entrees/2008/12/18_Les_discours.html</w:t>
              </w:r>
            </w:hyperlink>
            <w:r w:rsidR="00DF58E1">
              <w:rPr>
                <w:lang w:val="fr-FR"/>
              </w:rPr>
              <w:t xml:space="preserve">   (3.2.2021)</w:t>
            </w:r>
          </w:p>
          <w:p w14:paraId="5072122F" w14:textId="7F439F03" w:rsidR="00DF58E1" w:rsidRPr="00E031C3" w:rsidRDefault="00DF58E1" w:rsidP="00DF58E1">
            <w:pPr>
              <w:jc w:val="both"/>
              <w:rPr>
                <w:color w:val="FF0000"/>
                <w:lang w:val="fr-FR"/>
              </w:rPr>
            </w:pPr>
          </w:p>
        </w:tc>
      </w:tr>
      <w:tr w:rsidR="009E74F5" w:rsidRPr="00BC3F11" w14:paraId="1628FB7A" w14:textId="77777777" w:rsidTr="0071485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A2ED819" w14:textId="42D6DD5A" w:rsidR="004826A2" w:rsidRPr="008B0B1F" w:rsidRDefault="00281A3A" w:rsidP="004628E2">
            <w:pPr>
              <w:jc w:val="both"/>
              <w:rPr>
                <w:b/>
                <w:bCs/>
                <w:lang w:val="fr-FR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7F6980B" wp14:editId="2B57E000">
                  <wp:extent cx="281940" cy="281940"/>
                  <wp:effectExtent l="0" t="0" r="0" b="3810"/>
                  <wp:docPr id="34" name="Grafik 34" descr="Glühlam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073B2AB7" w14:textId="6422A0FF" w:rsidR="004826A2" w:rsidRDefault="004826A2" w:rsidP="004628E2">
            <w:pPr>
              <w:jc w:val="both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3 – 4 Différenciation</w:t>
            </w:r>
            <w:r w:rsidR="00D3465F">
              <w:rPr>
                <w:b/>
                <w:bCs/>
                <w:lang w:val="fr-FR"/>
              </w:rPr>
              <w:t xml:space="preserve"> : </w:t>
            </w:r>
          </w:p>
          <w:p w14:paraId="1F874DB3" w14:textId="77777777" w:rsidR="001A177E" w:rsidRDefault="001A177E" w:rsidP="004628E2">
            <w:pPr>
              <w:jc w:val="both"/>
              <w:rPr>
                <w:b/>
                <w:bCs/>
                <w:lang w:val="fr-FR"/>
              </w:rPr>
            </w:pPr>
          </w:p>
          <w:p w14:paraId="41F4053C" w14:textId="4BADC31A" w:rsidR="00D3465F" w:rsidRDefault="00D3465F" w:rsidP="004628E2">
            <w:pPr>
              <w:jc w:val="both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Travaillez avec la version </w:t>
            </w:r>
            <w:r w:rsidR="001A177E">
              <w:rPr>
                <w:b/>
                <w:bCs/>
                <w:lang w:val="fr-FR"/>
              </w:rPr>
              <w:t>du texte que vous trouvez ci-dessous.</w:t>
            </w:r>
          </w:p>
          <w:p w14:paraId="180855F3" w14:textId="7C12FAA5" w:rsidR="004826A2" w:rsidRDefault="001A177E" w:rsidP="004628E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4826A2">
              <w:rPr>
                <w:lang w:val="fr-FR"/>
              </w:rPr>
              <w:t xml:space="preserve">es passages au discours indirect libre </w:t>
            </w:r>
            <w:r>
              <w:rPr>
                <w:lang w:val="fr-FR"/>
              </w:rPr>
              <w:t xml:space="preserve">y </w:t>
            </w:r>
            <w:r w:rsidR="004826A2">
              <w:rPr>
                <w:lang w:val="fr-FR"/>
              </w:rPr>
              <w:t xml:space="preserve">sont marqués en </w:t>
            </w:r>
            <w:r w:rsidR="004826A2" w:rsidRPr="002E3F07">
              <w:rPr>
                <w:color w:val="00B050"/>
                <w:lang w:val="fr-FR"/>
              </w:rPr>
              <w:t>vert</w:t>
            </w:r>
            <w:r w:rsidR="004826A2">
              <w:rPr>
                <w:lang w:val="fr-FR"/>
              </w:rPr>
              <w:t xml:space="preserve"> (la jeune femme) et en </w:t>
            </w:r>
            <w:r w:rsidR="004826A2" w:rsidRPr="002E3F07">
              <w:rPr>
                <w:color w:val="0070C0"/>
                <w:lang w:val="fr-FR"/>
              </w:rPr>
              <w:t>bleu</w:t>
            </w:r>
            <w:r w:rsidR="004826A2">
              <w:rPr>
                <w:lang w:val="fr-FR"/>
              </w:rPr>
              <w:t xml:space="preserve"> (Hacine).</w:t>
            </w:r>
          </w:p>
          <w:p w14:paraId="67288DC8" w14:textId="517BD9F0" w:rsidR="004826A2" w:rsidRDefault="004826A2" w:rsidP="004628E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Les expressions </w:t>
            </w:r>
            <w:r w:rsidR="002E3F07">
              <w:rPr>
                <w:lang w:val="fr-FR"/>
              </w:rPr>
              <w:t xml:space="preserve">du registre familier et vulgaire </w:t>
            </w:r>
            <w:r w:rsidR="001A177E">
              <w:rPr>
                <w:lang w:val="fr-FR"/>
              </w:rPr>
              <w:t xml:space="preserve">sont </w:t>
            </w:r>
            <w:r w:rsidR="002E3F07">
              <w:rPr>
                <w:lang w:val="fr-FR"/>
              </w:rPr>
              <w:t xml:space="preserve">imprimées </w:t>
            </w:r>
            <w:r w:rsidR="002E3F07" w:rsidRPr="002E3F07">
              <w:rPr>
                <w:b/>
                <w:bCs/>
                <w:lang w:val="fr-FR"/>
              </w:rPr>
              <w:t>en caractères gras</w:t>
            </w:r>
            <w:r w:rsidR="002E3F07">
              <w:rPr>
                <w:lang w:val="fr-FR"/>
              </w:rPr>
              <w:t>.</w:t>
            </w:r>
          </w:p>
          <w:p w14:paraId="4C872B2B" w14:textId="62752E67" w:rsidR="00D3465F" w:rsidRDefault="00D3465F" w:rsidP="004628E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Les expressions et </w:t>
            </w:r>
            <w:r w:rsidR="001A177E">
              <w:rPr>
                <w:lang w:val="fr-FR"/>
              </w:rPr>
              <w:t xml:space="preserve">les </w:t>
            </w:r>
            <w:r>
              <w:rPr>
                <w:lang w:val="fr-FR"/>
              </w:rPr>
              <w:t>phrases qui</w:t>
            </w:r>
            <w:r w:rsidR="001A177E">
              <w:rPr>
                <w:lang w:val="fr-FR"/>
              </w:rPr>
              <w:t xml:space="preserve"> évoquent</w:t>
            </w:r>
            <w:r>
              <w:rPr>
                <w:lang w:val="fr-FR"/>
              </w:rPr>
              <w:t xml:space="preserve"> la langue parlée sont </w:t>
            </w:r>
            <w:r>
              <w:rPr>
                <w:u w:val="single"/>
                <w:lang w:val="fr-FR"/>
              </w:rPr>
              <w:t>soulignées</w:t>
            </w:r>
            <w:r>
              <w:rPr>
                <w:lang w:val="fr-FR"/>
              </w:rPr>
              <w:t>.</w:t>
            </w:r>
          </w:p>
          <w:p w14:paraId="722525D3" w14:textId="13AC1AA7" w:rsidR="00D3465F" w:rsidRPr="00D3465F" w:rsidRDefault="00D3465F" w:rsidP="004628E2">
            <w:pPr>
              <w:jc w:val="both"/>
              <w:rPr>
                <w:lang w:val="fr-FR"/>
              </w:rPr>
            </w:pPr>
          </w:p>
        </w:tc>
      </w:tr>
      <w:tr w:rsidR="00C23F3B" w:rsidRPr="00BC3F11" w14:paraId="0D254DB7" w14:textId="77777777" w:rsidTr="0071485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2C2FDAF" w14:textId="77777777" w:rsidR="003E0978" w:rsidRPr="00BF0A7E" w:rsidRDefault="003E0978" w:rsidP="004628E2">
            <w:pPr>
              <w:jc w:val="both"/>
              <w:rPr>
                <w:noProof/>
                <w:lang w:val="fr-FR" w:eastAsia="de-DE"/>
              </w:rPr>
            </w:pPr>
          </w:p>
          <w:p w14:paraId="585D8594" w14:textId="77777777" w:rsidR="003E0978" w:rsidRPr="00BF0A7E" w:rsidRDefault="003E0978" w:rsidP="004628E2">
            <w:pPr>
              <w:jc w:val="both"/>
              <w:rPr>
                <w:noProof/>
                <w:lang w:val="fr-FR" w:eastAsia="de-DE"/>
              </w:rPr>
            </w:pPr>
          </w:p>
          <w:p w14:paraId="205C6908" w14:textId="1D89BEE8" w:rsidR="00BB4058" w:rsidRDefault="00BC3F11" w:rsidP="004628E2">
            <w:pPr>
              <w:jc w:val="both"/>
              <w:rPr>
                <w:noProof/>
                <w:lang w:eastAsia="de-DE"/>
              </w:rPr>
            </w:pPr>
            <w:r>
              <w:pict w14:anchorId="3E8B2EFC">
                <v:shape id="Grafik 8" o:spid="_x0000_i1029" type="#_x0000_t75" alt="Bleistift" style="width:22.8pt;height:22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">
                  <v:imagedata r:id="rId11" o:title="" cropleft="-2135f" cropright="-1494f"/>
                </v:shape>
              </w:pict>
            </w:r>
          </w:p>
          <w:p w14:paraId="4E44F944" w14:textId="77777777" w:rsidR="00BB4058" w:rsidRDefault="00BB4058" w:rsidP="004628E2">
            <w:pPr>
              <w:jc w:val="both"/>
              <w:rPr>
                <w:noProof/>
                <w:lang w:eastAsia="de-DE"/>
              </w:rPr>
            </w:pPr>
          </w:p>
          <w:p w14:paraId="0812257A" w14:textId="77777777" w:rsidR="00BB4058" w:rsidRDefault="00BB4058" w:rsidP="004628E2">
            <w:pPr>
              <w:jc w:val="both"/>
              <w:rPr>
                <w:noProof/>
                <w:lang w:eastAsia="de-DE"/>
              </w:rPr>
            </w:pPr>
          </w:p>
          <w:p w14:paraId="6732C947" w14:textId="77777777" w:rsidR="00BB4058" w:rsidRDefault="00BB4058" w:rsidP="004628E2">
            <w:pPr>
              <w:jc w:val="both"/>
              <w:rPr>
                <w:noProof/>
                <w:lang w:eastAsia="de-DE"/>
              </w:rPr>
            </w:pPr>
          </w:p>
          <w:p w14:paraId="6D353EDD" w14:textId="77777777" w:rsidR="00BB4058" w:rsidRDefault="00BB4058" w:rsidP="004628E2">
            <w:pPr>
              <w:jc w:val="both"/>
              <w:rPr>
                <w:noProof/>
                <w:lang w:eastAsia="de-DE"/>
              </w:rPr>
            </w:pPr>
          </w:p>
          <w:p w14:paraId="20F3F7A9" w14:textId="77777777" w:rsidR="00BB4058" w:rsidRDefault="00BB4058" w:rsidP="004628E2">
            <w:pPr>
              <w:jc w:val="both"/>
              <w:rPr>
                <w:noProof/>
                <w:lang w:eastAsia="de-DE"/>
              </w:rPr>
            </w:pPr>
          </w:p>
          <w:p w14:paraId="67BE00A6" w14:textId="77777777" w:rsidR="00BB4058" w:rsidRDefault="00BB4058" w:rsidP="004628E2">
            <w:pPr>
              <w:jc w:val="both"/>
              <w:rPr>
                <w:noProof/>
                <w:lang w:eastAsia="de-DE"/>
              </w:rPr>
            </w:pPr>
          </w:p>
          <w:p w14:paraId="4F1A6660" w14:textId="77777777" w:rsidR="00BB4058" w:rsidRDefault="00BB4058" w:rsidP="004628E2">
            <w:pPr>
              <w:jc w:val="both"/>
              <w:rPr>
                <w:noProof/>
                <w:lang w:eastAsia="de-DE"/>
              </w:rPr>
            </w:pPr>
          </w:p>
          <w:p w14:paraId="32DD5611" w14:textId="1CA502B0" w:rsidR="00BB4058" w:rsidRDefault="00BB4058" w:rsidP="004628E2">
            <w:pPr>
              <w:jc w:val="both"/>
              <w:rPr>
                <w:noProof/>
                <w:lang w:eastAsia="de-DE"/>
              </w:rPr>
            </w:pPr>
          </w:p>
          <w:p w14:paraId="0164D716" w14:textId="77777777" w:rsidR="009E74F5" w:rsidRPr="009E74F5" w:rsidRDefault="009E74F5" w:rsidP="004628E2">
            <w:pPr>
              <w:jc w:val="both"/>
              <w:rPr>
                <w:noProof/>
                <w:sz w:val="28"/>
                <w:szCs w:val="28"/>
                <w:lang w:eastAsia="de-DE"/>
              </w:rPr>
            </w:pPr>
          </w:p>
          <w:p w14:paraId="38D118FE" w14:textId="315A0120" w:rsidR="00BB4058" w:rsidRDefault="009E74F5" w:rsidP="004628E2">
            <w:pPr>
              <w:jc w:val="both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4EA04C9" wp14:editId="554667AF">
                  <wp:extent cx="266700" cy="266700"/>
                  <wp:effectExtent l="0" t="0" r="0" b="0"/>
                  <wp:docPr id="32" name="Grafik 32" descr="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hat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DA6DD" w14:textId="2CAB028C" w:rsidR="00BB4058" w:rsidRDefault="00BB4058" w:rsidP="004628E2">
            <w:pPr>
              <w:jc w:val="both"/>
              <w:rPr>
                <w:noProof/>
                <w:lang w:eastAsia="de-DE"/>
              </w:rPr>
            </w:pPr>
          </w:p>
          <w:p w14:paraId="378D821C" w14:textId="77777777" w:rsidR="009E74F5" w:rsidRDefault="009E74F5" w:rsidP="004628E2">
            <w:pPr>
              <w:jc w:val="both"/>
              <w:rPr>
                <w:noProof/>
                <w:lang w:eastAsia="de-DE"/>
              </w:rPr>
            </w:pPr>
          </w:p>
          <w:p w14:paraId="067217E7" w14:textId="5780C67E" w:rsidR="00BB4058" w:rsidRDefault="009E74F5" w:rsidP="004628E2">
            <w:pPr>
              <w:jc w:val="both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24BAD37" wp14:editId="3306B89B">
                  <wp:extent cx="274320" cy="274320"/>
                  <wp:effectExtent l="0" t="0" r="0" b="0"/>
                  <wp:docPr id="8" name="Grafik 8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cil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D3984" w14:textId="77777777" w:rsidR="00BB4058" w:rsidRPr="009E74F5" w:rsidRDefault="00BB4058" w:rsidP="004628E2">
            <w:pPr>
              <w:jc w:val="both"/>
              <w:rPr>
                <w:noProof/>
                <w:sz w:val="28"/>
                <w:szCs w:val="28"/>
                <w:lang w:eastAsia="de-DE"/>
              </w:rPr>
            </w:pPr>
          </w:p>
          <w:p w14:paraId="1B80CE68" w14:textId="1931A17F" w:rsidR="003E0978" w:rsidRDefault="00C23F3B" w:rsidP="004628E2">
            <w:pPr>
              <w:jc w:val="both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6BE921F" wp14:editId="27F8795E">
                  <wp:extent cx="289560" cy="289560"/>
                  <wp:effectExtent l="0" t="0" r="0" b="0"/>
                  <wp:docPr id="6" name="Grafik 6" descr="Glühlam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27B22A2C" w14:textId="6D8B00E8" w:rsidR="003E0978" w:rsidRDefault="003E0978" w:rsidP="004628E2">
            <w:pPr>
              <w:jc w:val="both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our aller plus loin</w:t>
            </w:r>
          </w:p>
          <w:p w14:paraId="08AEB86C" w14:textId="77777777" w:rsidR="003E0978" w:rsidRDefault="003E0978" w:rsidP="004628E2">
            <w:pPr>
              <w:jc w:val="both"/>
              <w:rPr>
                <w:b/>
                <w:bCs/>
                <w:lang w:val="fr-FR"/>
              </w:rPr>
            </w:pPr>
          </w:p>
          <w:p w14:paraId="5D2F7F99" w14:textId="4653F424" w:rsidR="003E0978" w:rsidRPr="003E0978" w:rsidRDefault="003E0978" w:rsidP="004628E2">
            <w:pPr>
              <w:jc w:val="both"/>
              <w:rPr>
                <w:lang w:val="fr-FR"/>
              </w:rPr>
            </w:pPr>
            <w:r w:rsidRPr="003E0978">
              <w:rPr>
                <w:lang w:val="fr-FR"/>
              </w:rPr>
              <w:t>1.</w:t>
            </w:r>
          </w:p>
          <w:p w14:paraId="4EAE7A41" w14:textId="15FD1FB5" w:rsidR="003E0978" w:rsidRDefault="003E0978" w:rsidP="004628E2">
            <w:pPr>
              <w:jc w:val="both"/>
              <w:rPr>
                <w:lang w:val="fr-FR"/>
              </w:rPr>
            </w:pPr>
            <w:r w:rsidRPr="003E0978">
              <w:rPr>
                <w:lang w:val="fr-FR"/>
              </w:rPr>
              <w:t>Ni Hacine ni son père</w:t>
            </w:r>
            <w:r>
              <w:rPr>
                <w:lang w:val="fr-FR"/>
              </w:rPr>
              <w:t xml:space="preserve"> </w:t>
            </w:r>
            <w:r w:rsidR="002816E2">
              <w:rPr>
                <w:lang w:val="fr-FR"/>
              </w:rPr>
              <w:t>n’</w:t>
            </w:r>
            <w:r>
              <w:rPr>
                <w:lang w:val="fr-FR"/>
              </w:rPr>
              <w:t>attachent de l’importance à une vraie orientation. Cette attitude de jeunes et de leurs parents peut-elle aboutir à un cercle vicieux ? Rédigez un commentaire personnel.</w:t>
            </w:r>
          </w:p>
          <w:p w14:paraId="5101C9EE" w14:textId="79F13754" w:rsidR="003E0978" w:rsidRDefault="003E0978" w:rsidP="004628E2">
            <w:pPr>
              <w:jc w:val="both"/>
              <w:rPr>
                <w:lang w:val="fr-FR"/>
              </w:rPr>
            </w:pPr>
          </w:p>
          <w:p w14:paraId="3ECE28B1" w14:textId="35E48535" w:rsidR="00566442" w:rsidRDefault="00C23F3B" w:rsidP="004628E2">
            <w:pPr>
              <w:jc w:val="both"/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7B99C1" wp14:editId="3977ED55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155575</wp:posOffset>
                      </wp:positionV>
                      <wp:extent cx="2217420" cy="1127760"/>
                      <wp:effectExtent l="0" t="0" r="11430" b="1524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420" cy="1127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D82AF7" w14:textId="77777777" w:rsidR="00CD2986" w:rsidRPr="00CD2986" w:rsidRDefault="00CD2986" w:rsidP="00CD2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lang w:val="fr-FR"/>
                                    </w:rPr>
                                  </w:pPr>
                                  <w:r w:rsidRPr="00CD2986">
                                    <w:rPr>
                                      <w:color w:val="000000" w:themeColor="text1"/>
                                      <w:lang w:val="fr-FR"/>
                                    </w:rPr>
                                    <w:t>Arrêt sur image:</w:t>
                                  </w:r>
                                </w:p>
                                <w:p w14:paraId="30F53D78" w14:textId="77777777" w:rsidR="00CD2986" w:rsidRPr="00CD2986" w:rsidRDefault="00CD2986" w:rsidP="00CD2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lang w:val="fr-FR"/>
                                    </w:rPr>
                                  </w:pPr>
                                  <w:hyperlink r:id="rId23" w:history="1">
                                    <w:r w:rsidRPr="00CD2986">
                                      <w:rPr>
                                        <w:rStyle w:val="Hyperlink"/>
                                        <w:color w:val="000000" w:themeColor="text1"/>
                                        <w:lang w:val="fr-FR"/>
                                      </w:rPr>
                                      <w:t>https://www.youtube.com/watch?v=zxdA9XnC120</w:t>
                                    </w:r>
                                  </w:hyperlink>
                                </w:p>
                                <w:p w14:paraId="4B43E21C" w14:textId="77777777" w:rsidR="00CD2986" w:rsidRPr="00CD2986" w:rsidRDefault="00CD2986" w:rsidP="00CD2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D2986">
                                    <w:rPr>
                                      <w:color w:val="000000" w:themeColor="text1"/>
                                    </w:rPr>
                                    <w:t>(2:20 min; letzter Aufruf: 22.1.2021)</w:t>
                                  </w:r>
                                </w:p>
                                <w:p w14:paraId="321BF721" w14:textId="473651A1" w:rsidR="00174C3E" w:rsidRPr="00CD2986" w:rsidRDefault="00174C3E" w:rsidP="00CD298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7B99C1" id="Rechteck 4" o:spid="_x0000_s1027" style="position:absolute;left:0;text-align:left;margin-left:241.65pt;margin-top:12.25pt;width:174.6pt;height:8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" filled="f" strokecolor="black [3213]" strokeweight="1pt">
                      <v:textbox>
                        <w:txbxContent>
                          <w:p w14:paraId="65D82AF7" w14:textId="77777777" w:rsidR="00CD2986" w:rsidRPr="00CD2986" w:rsidRDefault="00CD2986" w:rsidP="00CD298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CD2986">
                              <w:rPr>
                                <w:color w:val="000000" w:themeColor="text1"/>
                                <w:lang w:val="fr-FR"/>
                              </w:rPr>
                              <w:t>Arrêt sur image:</w:t>
                            </w:r>
                          </w:p>
                          <w:p w14:paraId="30F53D78" w14:textId="77777777" w:rsidR="00CD2986" w:rsidRPr="00CD2986" w:rsidRDefault="00CD2986" w:rsidP="00CD298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hyperlink r:id="rId24" w:history="1">
                              <w:r w:rsidRPr="00CD2986">
                                <w:rPr>
                                  <w:rStyle w:val="Hyperlink"/>
                                  <w:color w:val="000000" w:themeColor="text1"/>
                                  <w:lang w:val="fr-FR"/>
                                </w:rPr>
                                <w:t>https://www.youtube.com/watch?v=zxdA9XnC120</w:t>
                              </w:r>
                            </w:hyperlink>
                          </w:p>
                          <w:p w14:paraId="4B43E21C" w14:textId="77777777" w:rsidR="00CD2986" w:rsidRPr="00CD2986" w:rsidRDefault="00CD2986" w:rsidP="00CD298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D2986">
                              <w:rPr>
                                <w:color w:val="000000" w:themeColor="text1"/>
                              </w:rPr>
                              <w:t>(2:20 min; letzter Aufruf: 22.1.2021)</w:t>
                            </w:r>
                          </w:p>
                          <w:p w14:paraId="321BF721" w14:textId="473651A1" w:rsidR="00174C3E" w:rsidRPr="00CD2986" w:rsidRDefault="00174C3E" w:rsidP="00CD298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0978">
              <w:rPr>
                <w:lang w:val="fr-FR"/>
              </w:rPr>
              <w:t>2.</w:t>
            </w:r>
            <w:r w:rsidR="00566442">
              <w:rPr>
                <w:lang w:val="fr-FR"/>
              </w:rPr>
              <w:t> </w:t>
            </w:r>
          </w:p>
          <w:p w14:paraId="0A2CB59C" w14:textId="3073A748" w:rsidR="00566442" w:rsidRDefault="00566442" w:rsidP="004628E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« Ce son est une dédicace à Mme Pavoshko »</w:t>
            </w:r>
          </w:p>
          <w:p w14:paraId="5A64CA25" w14:textId="778C9374" w:rsidR="00174C3E" w:rsidRDefault="00566442" w:rsidP="004628E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Dans</w:t>
            </w:r>
            <w:r w:rsidR="00C23F3B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« Mme Pavoshko », </w:t>
            </w:r>
            <w:r w:rsidR="00C23F3B">
              <w:rPr>
                <w:lang w:val="fr-FR"/>
              </w:rPr>
              <w:t xml:space="preserve">le rappeur </w:t>
            </w:r>
            <w:r>
              <w:rPr>
                <w:lang w:val="fr-FR"/>
              </w:rPr>
              <w:t xml:space="preserve">Black M s’adresse </w:t>
            </w:r>
          </w:p>
          <w:p w14:paraId="553D5296" w14:textId="7F60AB00" w:rsidR="00C23F3B" w:rsidRDefault="00566442" w:rsidP="004628E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à son ancienne conseillère d’orientation. </w:t>
            </w:r>
          </w:p>
          <w:p w14:paraId="52EFBE84" w14:textId="6A33E1E2" w:rsidR="00C23F3B" w:rsidRDefault="00566442" w:rsidP="009E74F5">
            <w:pPr>
              <w:jc w:val="both"/>
              <w:rPr>
                <w:lang w:val="fr-FR"/>
              </w:rPr>
            </w:pPr>
            <w:r w:rsidRPr="009E74F5">
              <w:rPr>
                <w:lang w:val="fr-FR"/>
              </w:rPr>
              <w:t>Regardez le</w:t>
            </w:r>
            <w:r w:rsidR="00C23F3B" w:rsidRPr="009E74F5">
              <w:rPr>
                <w:lang w:val="fr-FR"/>
              </w:rPr>
              <w:t xml:space="preserve"> </w:t>
            </w:r>
            <w:r w:rsidRPr="009E74F5">
              <w:rPr>
                <w:lang w:val="fr-FR"/>
              </w:rPr>
              <w:t>clip</w:t>
            </w:r>
            <w:r w:rsidR="00C23F3B" w:rsidRPr="009E74F5">
              <w:rPr>
                <w:lang w:val="fr-FR"/>
              </w:rPr>
              <w:t>.</w:t>
            </w:r>
          </w:p>
          <w:p w14:paraId="00B78CE6" w14:textId="77777777" w:rsidR="009E74F5" w:rsidRPr="009E74F5" w:rsidRDefault="009E74F5" w:rsidP="009E74F5">
            <w:pPr>
              <w:jc w:val="both"/>
              <w:rPr>
                <w:lang w:val="fr-FR"/>
              </w:rPr>
            </w:pPr>
          </w:p>
          <w:p w14:paraId="0BF1FE7E" w14:textId="3AB8D471" w:rsidR="00566442" w:rsidRDefault="009E74F5" w:rsidP="00C23F3B">
            <w:pPr>
              <w:pStyle w:val="Listenabsatz"/>
              <w:numPr>
                <w:ilvl w:val="0"/>
                <w:numId w:val="8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174C3E" w:rsidRPr="00C23F3B">
              <w:rPr>
                <w:lang w:val="fr-FR"/>
              </w:rPr>
              <w:t>omparez l’entretien au mili</w:t>
            </w:r>
            <w:r w:rsidR="00A9390D">
              <w:rPr>
                <w:lang w:val="fr-FR"/>
              </w:rPr>
              <w:t xml:space="preserve">eu du clip </w:t>
            </w:r>
          </w:p>
          <w:p w14:paraId="41AC23B7" w14:textId="4CE7EA5B" w:rsidR="00C23F3B" w:rsidRDefault="00A9390D" w:rsidP="00C23F3B">
            <w:pPr>
              <w:pStyle w:val="Listenabsatz"/>
              <w:jc w:val="both"/>
              <w:rPr>
                <w:lang w:val="fr-FR"/>
              </w:rPr>
            </w:pPr>
            <w:r w:rsidRPr="00C23F3B">
              <w:rPr>
                <w:lang w:val="fr-FR"/>
              </w:rPr>
              <w:t>(1:59-2:40 min)</w:t>
            </w:r>
            <w:r>
              <w:rPr>
                <w:lang w:val="fr-FR"/>
              </w:rPr>
              <w:t xml:space="preserve"> </w:t>
            </w:r>
            <w:r w:rsidR="00C23F3B">
              <w:rPr>
                <w:lang w:val="fr-FR"/>
              </w:rPr>
              <w:t xml:space="preserve">au dialogue de Hacine </w:t>
            </w:r>
          </w:p>
          <w:p w14:paraId="106321FD" w14:textId="461B8F72" w:rsidR="00A9390D" w:rsidRDefault="00A9390D" w:rsidP="00C23F3B">
            <w:pPr>
              <w:pStyle w:val="Listenabsatz"/>
              <w:jc w:val="both"/>
              <w:rPr>
                <w:lang w:val="fr-FR"/>
              </w:rPr>
            </w:pPr>
            <w:r>
              <w:rPr>
                <w:lang w:val="fr-FR"/>
              </w:rPr>
              <w:t>avec la jeune femme.</w:t>
            </w:r>
          </w:p>
          <w:p w14:paraId="40EBAF25" w14:textId="77777777" w:rsidR="009E74F5" w:rsidRDefault="009E74F5" w:rsidP="00C23F3B">
            <w:pPr>
              <w:pStyle w:val="Listenabsatz"/>
              <w:jc w:val="both"/>
              <w:rPr>
                <w:lang w:val="fr-FR"/>
              </w:rPr>
            </w:pPr>
          </w:p>
          <w:p w14:paraId="3D3AF87D" w14:textId="77777777" w:rsidR="00C23F3B" w:rsidRDefault="00C23F3B" w:rsidP="00C23F3B">
            <w:pPr>
              <w:pStyle w:val="Listenabsatz"/>
              <w:numPr>
                <w:ilvl w:val="0"/>
                <w:numId w:val="8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Black M s’adresse à Mme Pavoshko parce </w:t>
            </w:r>
          </w:p>
          <w:p w14:paraId="4677161A" w14:textId="430EE808" w:rsidR="00C23F3B" w:rsidRPr="00C23F3B" w:rsidRDefault="00C23F3B" w:rsidP="00C23F3B">
            <w:pPr>
              <w:pStyle w:val="Listenabsatz"/>
              <w:jc w:val="both"/>
              <w:rPr>
                <w:lang w:val="fr-FR"/>
              </w:rPr>
            </w:pPr>
            <w:r>
              <w:rPr>
                <w:lang w:val="fr-FR"/>
              </w:rPr>
              <w:t>qu’il a réussi sa vie malgré les pronostics de la conseillère. Expliquez cette réussite.</w:t>
            </w:r>
          </w:p>
          <w:p w14:paraId="6215D324" w14:textId="77777777" w:rsidR="00C23F3B" w:rsidRDefault="00C23F3B" w:rsidP="004628E2">
            <w:pPr>
              <w:jc w:val="both"/>
              <w:rPr>
                <w:lang w:val="fr-FR"/>
              </w:rPr>
            </w:pPr>
          </w:p>
          <w:p w14:paraId="55AA014D" w14:textId="34AF4D02" w:rsidR="00BB4058" w:rsidRDefault="00BB4058" w:rsidP="004628E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Sur le site de tv5monde, on trouve aussi les paroles du clip :</w:t>
            </w:r>
          </w:p>
          <w:p w14:paraId="4380FA0D" w14:textId="7BADCD4D" w:rsidR="00566442" w:rsidRPr="003E0978" w:rsidRDefault="00C23F3B" w:rsidP="004628E2">
            <w:pPr>
              <w:jc w:val="both"/>
              <w:rPr>
                <w:lang w:val="fr-FR"/>
              </w:rPr>
            </w:pPr>
            <w:r w:rsidRPr="00C23F3B">
              <w:rPr>
                <w:lang w:val="fr-FR"/>
              </w:rPr>
              <w:t>https://enseigner.tv5monde.com/fiches-pedagogiques-fle/madame-pavoshko</w:t>
            </w:r>
          </w:p>
          <w:p w14:paraId="377B3822" w14:textId="2DE8502D" w:rsidR="003E0978" w:rsidRPr="003E0978" w:rsidRDefault="003E0978" w:rsidP="004628E2">
            <w:pPr>
              <w:jc w:val="both"/>
              <w:rPr>
                <w:lang w:val="fr-FR"/>
              </w:rPr>
            </w:pPr>
          </w:p>
        </w:tc>
      </w:tr>
    </w:tbl>
    <w:p w14:paraId="0EDAF5DA" w14:textId="1D338CEA" w:rsidR="000F2307" w:rsidRDefault="000F2307" w:rsidP="002C47CD">
      <w:pPr>
        <w:rPr>
          <w:lang w:val="fr-FR"/>
        </w:rPr>
      </w:pPr>
      <w:bookmarkStart w:id="7" w:name="_Hlk62116254"/>
    </w:p>
    <w:p w14:paraId="5DB1B6D0" w14:textId="05BF202F" w:rsidR="009E74F5" w:rsidRDefault="009E74F5" w:rsidP="002C47CD">
      <w:pPr>
        <w:rPr>
          <w:lang w:val="fr-FR"/>
        </w:rPr>
      </w:pPr>
    </w:p>
    <w:p w14:paraId="10425DA7" w14:textId="63FA79EB" w:rsidR="009E74F5" w:rsidRDefault="009E74F5" w:rsidP="002C47CD">
      <w:pPr>
        <w:rPr>
          <w:lang w:val="fr-FR"/>
        </w:rPr>
      </w:pPr>
    </w:p>
    <w:p w14:paraId="1B242263" w14:textId="5447E6A9" w:rsidR="009E74F5" w:rsidRDefault="009E74F5" w:rsidP="002C47CD">
      <w:pPr>
        <w:rPr>
          <w:lang w:val="fr-FR"/>
        </w:rPr>
      </w:pPr>
    </w:p>
    <w:p w14:paraId="47914583" w14:textId="79E5737A" w:rsidR="00D3465F" w:rsidRDefault="00CD2986" w:rsidP="002C47CD">
      <w:p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lastRenderedPageBreak/>
        <w:t>T</w:t>
      </w:r>
      <w:r w:rsidR="001A177E" w:rsidRPr="00461357">
        <w:rPr>
          <w:b/>
          <w:bCs/>
          <w:sz w:val="24"/>
          <w:szCs w:val="24"/>
          <w:lang w:val="fr-FR"/>
        </w:rPr>
        <w:t xml:space="preserve">exte </w:t>
      </w:r>
      <w:r w:rsidR="008776A0" w:rsidRPr="00461357">
        <w:rPr>
          <w:b/>
          <w:bCs/>
          <w:sz w:val="24"/>
          <w:szCs w:val="24"/>
          <w:lang w:val="fr-FR"/>
        </w:rPr>
        <w:t>– version B :</w:t>
      </w:r>
      <w:r w:rsidR="00D3465F" w:rsidRPr="00461357">
        <w:rPr>
          <w:b/>
          <w:bCs/>
          <w:sz w:val="24"/>
          <w:szCs w:val="24"/>
          <w:lang w:val="fr-FR"/>
        </w:rPr>
        <w:t xml:space="preserve"> </w:t>
      </w:r>
      <w:r w:rsidR="008776A0" w:rsidRPr="00461357">
        <w:rPr>
          <w:b/>
          <w:bCs/>
          <w:sz w:val="24"/>
          <w:szCs w:val="24"/>
          <w:lang w:val="fr-FR"/>
        </w:rPr>
        <w:t>d</w:t>
      </w:r>
      <w:r w:rsidR="00D3465F" w:rsidRPr="00461357">
        <w:rPr>
          <w:b/>
          <w:bCs/>
          <w:sz w:val="24"/>
          <w:szCs w:val="24"/>
          <w:lang w:val="fr-FR"/>
        </w:rPr>
        <w:t>ifférenciation</w:t>
      </w:r>
      <w:r w:rsidR="008776A0" w:rsidRPr="00461357">
        <w:rPr>
          <w:sz w:val="24"/>
          <w:szCs w:val="24"/>
          <w:lang w:val="fr-FR"/>
        </w:rPr>
        <w:t> </w:t>
      </w:r>
    </w:p>
    <w:p w14:paraId="0872B91F" w14:textId="2A82E182" w:rsidR="00461357" w:rsidRPr="00461357" w:rsidRDefault="00461357" w:rsidP="00461357">
      <w:pPr>
        <w:jc w:val="center"/>
        <w:rPr>
          <w:b/>
          <w:bCs/>
          <w:sz w:val="24"/>
          <w:szCs w:val="24"/>
          <w:lang w:val="fr-FR"/>
        </w:rPr>
      </w:pPr>
      <w:r w:rsidRPr="00EA4C51">
        <w:rPr>
          <w:b/>
          <w:bCs/>
          <w:sz w:val="24"/>
          <w:szCs w:val="24"/>
          <w:lang w:val="fr-FR"/>
        </w:rPr>
        <w:t xml:space="preserve">Nicolas Mathieu – </w:t>
      </w:r>
      <w:r w:rsidRPr="00EA4C51">
        <w:rPr>
          <w:b/>
          <w:bCs/>
          <w:i/>
          <w:iCs/>
          <w:sz w:val="24"/>
          <w:szCs w:val="24"/>
          <w:lang w:val="fr-FR"/>
        </w:rPr>
        <w:t>Leurs enfan</w:t>
      </w:r>
      <w:r w:rsidRPr="007C27FF">
        <w:rPr>
          <w:b/>
          <w:bCs/>
          <w:i/>
          <w:iCs/>
          <w:sz w:val="24"/>
          <w:szCs w:val="24"/>
          <w:lang w:val="fr-FR"/>
        </w:rPr>
        <w:t>ts après eux</w:t>
      </w:r>
      <w:r w:rsidRPr="007C27FF">
        <w:rPr>
          <w:b/>
          <w:bCs/>
          <w:sz w:val="24"/>
          <w:szCs w:val="24"/>
          <w:lang w:val="fr-FR"/>
        </w:rPr>
        <w:t xml:space="preserve"> (extrait)</w:t>
      </w:r>
    </w:p>
    <w:p w14:paraId="4F7038BF" w14:textId="339C632A" w:rsidR="008776A0" w:rsidRPr="007C27FF" w:rsidRDefault="008776A0" w:rsidP="008776A0">
      <w:pPr>
        <w:jc w:val="both"/>
        <w:rPr>
          <w:i/>
          <w:iCs/>
          <w:lang w:val="fr-FR"/>
        </w:rPr>
      </w:pPr>
      <w:r w:rsidRPr="007C27FF">
        <w:rPr>
          <w:i/>
          <w:iCs/>
          <w:lang w:val="fr-FR"/>
        </w:rPr>
        <w:t xml:space="preserve">Les événements se passent dans une ville de Lorraine en juillet 1992. Toute la </w:t>
      </w:r>
      <w:r w:rsidR="00D30E1A">
        <w:rPr>
          <w:i/>
          <w:iCs/>
          <w:lang w:val="fr-FR"/>
        </w:rPr>
        <w:t>vallée</w:t>
      </w:r>
      <w:r w:rsidRPr="007C27FF">
        <w:rPr>
          <w:i/>
          <w:iCs/>
          <w:lang w:val="fr-FR"/>
        </w:rPr>
        <w:t xml:space="preserve"> est marquée par un chômage important dû au déclin </w:t>
      </w:r>
      <w:r>
        <w:rPr>
          <w:i/>
          <w:iCs/>
          <w:lang w:val="fr-FR"/>
        </w:rPr>
        <w:t xml:space="preserve">de </w:t>
      </w:r>
      <w:r w:rsidR="00D30E1A">
        <w:rPr>
          <w:i/>
          <w:iCs/>
          <w:lang w:val="fr-FR"/>
        </w:rPr>
        <w:t xml:space="preserve">la métallurgie, </w:t>
      </w:r>
      <w:r w:rsidRPr="007C27FF">
        <w:rPr>
          <w:i/>
          <w:iCs/>
          <w:lang w:val="fr-FR"/>
        </w:rPr>
        <w:t>l’ancienne industrie-clé</w:t>
      </w:r>
      <w:r w:rsidR="00D30E1A">
        <w:rPr>
          <w:i/>
          <w:iCs/>
          <w:lang w:val="fr-FR"/>
        </w:rPr>
        <w:t xml:space="preserve"> de la région</w:t>
      </w:r>
      <w:r>
        <w:rPr>
          <w:i/>
          <w:iCs/>
          <w:lang w:val="fr-FR"/>
        </w:rPr>
        <w:t>.</w:t>
      </w:r>
    </w:p>
    <w:p w14:paraId="324123FE" w14:textId="21A76EB6" w:rsidR="008776A0" w:rsidRPr="008776A0" w:rsidRDefault="008776A0" w:rsidP="008776A0">
      <w:pPr>
        <w:jc w:val="both"/>
        <w:rPr>
          <w:i/>
          <w:iCs/>
          <w:lang w:val="fr-FR"/>
        </w:rPr>
      </w:pPr>
      <w:r w:rsidRPr="007C27FF">
        <w:rPr>
          <w:i/>
          <w:iCs/>
          <w:lang w:val="fr-FR"/>
        </w:rPr>
        <w:t>Hacine, l’un des protagonistes du roman, habite à Heillange depuis sa naissance. Ses parents sont originaires du Maroc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2986" w:rsidRPr="00BC3F11" w14:paraId="03F3F9A0" w14:textId="77777777" w:rsidTr="00CD298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E1C" w14:textId="77777777" w:rsidR="00CD2986" w:rsidRDefault="00CD2986" w:rsidP="00F91DB5">
            <w:pPr>
              <w:jc w:val="both"/>
              <w:rPr>
                <w:lang w:val="fr-FR"/>
              </w:rPr>
            </w:pPr>
          </w:p>
          <w:p w14:paraId="48A4B5FF" w14:textId="77777777" w:rsidR="00CD2986" w:rsidRDefault="00CD2986" w:rsidP="00CD2986">
            <w:pPr>
              <w:jc w:val="both"/>
              <w:rPr>
                <w:lang w:val="fr-FR"/>
              </w:rPr>
            </w:pPr>
          </w:p>
          <w:p w14:paraId="3E35D00C" w14:textId="0F236932" w:rsidR="00CD2986" w:rsidRPr="00CD2986" w:rsidRDefault="00CD2986" w:rsidP="00CD2986">
            <w:pPr>
              <w:jc w:val="both"/>
            </w:pPr>
            <w:proofErr w:type="gramStart"/>
            <w:r w:rsidRPr="00CD2986">
              <w:t>Einfügen :</w:t>
            </w:r>
            <w:proofErr w:type="gramEnd"/>
            <w:r w:rsidRPr="00CD2986">
              <w:t xml:space="preserve"> gleicher Textauszug wie o</w:t>
            </w:r>
            <w:r>
              <w:t xml:space="preserve">ben; zusätzlich: Textmarkierungen wie oben angegeben, s. 3-4 </w:t>
            </w:r>
            <w:proofErr w:type="spellStart"/>
            <w:r>
              <w:t>Différenciation</w:t>
            </w:r>
            <w:proofErr w:type="spellEnd"/>
          </w:p>
          <w:p w14:paraId="2F4735C6" w14:textId="104FE8D4" w:rsidR="00CD2986" w:rsidRDefault="00CD2986" w:rsidP="00CD2986">
            <w:pPr>
              <w:jc w:val="both"/>
            </w:pPr>
          </w:p>
          <w:p w14:paraId="64A3BBC5" w14:textId="78675B97" w:rsidR="00CD2986" w:rsidRPr="00CD2986" w:rsidRDefault="00CD2986" w:rsidP="00CD298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Nicolas Mathieu, </w:t>
            </w:r>
            <w:r w:rsidRPr="00245878">
              <w:rPr>
                <w:i/>
                <w:iCs/>
                <w:lang w:val="fr-FR"/>
              </w:rPr>
              <w:t>Leurs enfants après eux</w:t>
            </w:r>
            <w:r>
              <w:rPr>
                <w:lang w:val="fr-FR"/>
              </w:rPr>
              <w:t>, Arles (Actes Sud) 2018, p. 54-57 (texte abrégé)</w:t>
            </w:r>
          </w:p>
          <w:p w14:paraId="008A7D1C" w14:textId="77777777" w:rsidR="00CD2986" w:rsidRPr="00CD2986" w:rsidRDefault="00CD2986" w:rsidP="00CD2986">
            <w:pPr>
              <w:jc w:val="both"/>
              <w:rPr>
                <w:lang w:val="fr-FR"/>
              </w:rPr>
            </w:pPr>
          </w:p>
          <w:p w14:paraId="6E9BFF4C" w14:textId="77777777" w:rsidR="00CD2986" w:rsidRDefault="00CD2986" w:rsidP="00CD298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« Un peu plus tard dans la matinée … en été, laisse tomber. »</w:t>
            </w:r>
          </w:p>
          <w:p w14:paraId="51D220D9" w14:textId="77777777" w:rsidR="00CD2986" w:rsidRDefault="00CD2986" w:rsidP="00CD2986">
            <w:pPr>
              <w:jc w:val="both"/>
              <w:rPr>
                <w:color w:val="0070C0"/>
                <w:u w:val="single"/>
                <w:lang w:val="fr-FR"/>
              </w:rPr>
            </w:pPr>
          </w:p>
          <w:p w14:paraId="516AA976" w14:textId="719DE7CA" w:rsidR="00CD2986" w:rsidRPr="00CD2986" w:rsidRDefault="00CD2986" w:rsidP="00CD2986">
            <w:pPr>
              <w:jc w:val="both"/>
              <w:rPr>
                <w:color w:val="0070C0"/>
                <w:u w:val="single"/>
                <w:lang w:val="fr-FR"/>
              </w:rPr>
            </w:pPr>
          </w:p>
        </w:tc>
      </w:tr>
      <w:bookmarkEnd w:id="7"/>
    </w:tbl>
    <w:p w14:paraId="5AAFCF39" w14:textId="77777777" w:rsidR="00AB5F3D" w:rsidRPr="002A003E" w:rsidRDefault="00AB5F3D" w:rsidP="008776A0">
      <w:pPr>
        <w:jc w:val="both"/>
        <w:rPr>
          <w:lang w:val="fr-FR"/>
        </w:rPr>
      </w:pPr>
    </w:p>
    <w:sectPr w:rsidR="00AB5F3D" w:rsidRPr="002A003E" w:rsidSect="006D0CE8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CB8F6" w14:textId="77777777" w:rsidR="00F2256C" w:rsidRDefault="00F2256C" w:rsidP="002C47CD">
      <w:pPr>
        <w:spacing w:after="0" w:line="240" w:lineRule="auto"/>
      </w:pPr>
      <w:r>
        <w:separator/>
      </w:r>
    </w:p>
  </w:endnote>
  <w:endnote w:type="continuationSeparator" w:id="0">
    <w:p w14:paraId="5FE7FD9D" w14:textId="77777777" w:rsidR="00F2256C" w:rsidRDefault="00F2256C" w:rsidP="002C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749015"/>
      <w:docPartObj>
        <w:docPartGallery w:val="Page Numbers (Bottom of Page)"/>
        <w:docPartUnique/>
      </w:docPartObj>
    </w:sdtPr>
    <w:sdtEndPr/>
    <w:sdtContent>
      <w:p w14:paraId="43530821" w14:textId="351286DF" w:rsidR="002C47CD" w:rsidRDefault="002C47C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96B6D6" w14:textId="77777777" w:rsidR="002C47CD" w:rsidRDefault="002C47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F0FCC" w14:textId="77777777" w:rsidR="00F2256C" w:rsidRDefault="00F2256C" w:rsidP="002C47CD">
      <w:pPr>
        <w:spacing w:after="0" w:line="240" w:lineRule="auto"/>
      </w:pPr>
      <w:r>
        <w:separator/>
      </w:r>
    </w:p>
  </w:footnote>
  <w:footnote w:type="continuationSeparator" w:id="0">
    <w:p w14:paraId="4120B25C" w14:textId="77777777" w:rsidR="00F2256C" w:rsidRDefault="00F2256C" w:rsidP="002C4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4C887" w14:textId="01CC0B98" w:rsidR="002C47CD" w:rsidRPr="002C47CD" w:rsidRDefault="002C47CD" w:rsidP="002C47CD">
    <w:pPr>
      <w:pStyle w:val="Kopfzeile"/>
      <w:rPr>
        <w:lang w:val="fr-FR"/>
      </w:rPr>
    </w:pPr>
    <w:r w:rsidRPr="002C47CD">
      <w:rPr>
        <w:lang w:val="fr-FR"/>
      </w:rPr>
      <w:t>ZPG Französisch 2021 – BP 2016 – 11/12 BF und LF                       Analyse littéraire: explication de tex</w:t>
    </w:r>
    <w:r>
      <w:rPr>
        <w:lang w:val="fr-FR"/>
      </w:rPr>
      <w:t>te</w:t>
    </w:r>
  </w:p>
  <w:p w14:paraId="57F03134" w14:textId="16EF0BB2" w:rsidR="002C47CD" w:rsidRPr="002C47CD" w:rsidRDefault="002C47CD">
    <w:pPr>
      <w:pStyle w:val="Kopfzeile"/>
      <w:rPr>
        <w:lang w:val="fr-FR"/>
      </w:rPr>
    </w:pPr>
    <w:r>
      <w:rPr>
        <w:lang w:val="fr-FR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139F7" w14:textId="77777777" w:rsidR="006D0CE8" w:rsidRPr="002C47CD" w:rsidRDefault="006D0CE8" w:rsidP="006D0CE8">
    <w:pPr>
      <w:pStyle w:val="Kopfzeile"/>
      <w:rPr>
        <w:lang w:val="fr-FR"/>
      </w:rPr>
    </w:pPr>
    <w:r w:rsidRPr="002C47CD">
      <w:rPr>
        <w:lang w:val="fr-FR"/>
      </w:rPr>
      <w:t>ZPG Französisch 2021 – BP 2016 – 11/12 BF und LF                       Analyse littéraire: explication de tex</w:t>
    </w:r>
    <w:r>
      <w:rPr>
        <w:lang w:val="fr-FR"/>
      </w:rPr>
      <w:t>te</w:t>
    </w:r>
  </w:p>
  <w:p w14:paraId="625BDF5A" w14:textId="001625A0" w:rsidR="006D0CE8" w:rsidRPr="006D0CE8" w:rsidRDefault="006D0CE8">
    <w:pPr>
      <w:pStyle w:val="Kopfzeile"/>
      <w:rPr>
        <w:lang w:val="fr-FR"/>
      </w:rPr>
    </w:pPr>
    <w:r>
      <w:rPr>
        <w:lang w:val="fr-FR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Bleistift" style="width:15.6pt;height:16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" o:bullet="t">
        <v:imagedata r:id="rId1" o:title="" cropleft="-2135f" cropright="-1494f"/>
      </v:shape>
    </w:pict>
  </w:numPicBullet>
  <w:abstractNum w:abstractNumId="0" w15:restartNumberingAfterBreak="0">
    <w:nsid w:val="14D44A18"/>
    <w:multiLevelType w:val="hybridMultilevel"/>
    <w:tmpl w:val="A2C29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1B08"/>
    <w:multiLevelType w:val="hybridMultilevel"/>
    <w:tmpl w:val="986E2776"/>
    <w:lvl w:ilvl="0" w:tplc="3D0EC49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51746"/>
    <w:multiLevelType w:val="hybridMultilevel"/>
    <w:tmpl w:val="3F52A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A0E2A"/>
    <w:multiLevelType w:val="hybridMultilevel"/>
    <w:tmpl w:val="7D8A928C"/>
    <w:lvl w:ilvl="0" w:tplc="CBA86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91D7A"/>
    <w:multiLevelType w:val="hybridMultilevel"/>
    <w:tmpl w:val="30441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C2D2E"/>
    <w:multiLevelType w:val="hybridMultilevel"/>
    <w:tmpl w:val="9D568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24837"/>
    <w:multiLevelType w:val="hybridMultilevel"/>
    <w:tmpl w:val="41EEC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A2E8E"/>
    <w:multiLevelType w:val="hybridMultilevel"/>
    <w:tmpl w:val="6B6CA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B74B6"/>
    <w:multiLevelType w:val="hybridMultilevel"/>
    <w:tmpl w:val="11BA6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3E"/>
    <w:rsid w:val="000467CD"/>
    <w:rsid w:val="000634A0"/>
    <w:rsid w:val="00085C0E"/>
    <w:rsid w:val="000C5D66"/>
    <w:rsid w:val="000D6D63"/>
    <w:rsid w:val="000F2307"/>
    <w:rsid w:val="00106414"/>
    <w:rsid w:val="001343E9"/>
    <w:rsid w:val="001366BA"/>
    <w:rsid w:val="00142D5C"/>
    <w:rsid w:val="00150640"/>
    <w:rsid w:val="00174C3E"/>
    <w:rsid w:val="00182920"/>
    <w:rsid w:val="001A177E"/>
    <w:rsid w:val="001A2A56"/>
    <w:rsid w:val="001A3D30"/>
    <w:rsid w:val="001E7425"/>
    <w:rsid w:val="001F4C07"/>
    <w:rsid w:val="0021287F"/>
    <w:rsid w:val="00243EB1"/>
    <w:rsid w:val="00245878"/>
    <w:rsid w:val="00251756"/>
    <w:rsid w:val="002700F2"/>
    <w:rsid w:val="002816E2"/>
    <w:rsid w:val="00281A3A"/>
    <w:rsid w:val="0029085A"/>
    <w:rsid w:val="002A003E"/>
    <w:rsid w:val="002B1B06"/>
    <w:rsid w:val="002C47CD"/>
    <w:rsid w:val="002E3F07"/>
    <w:rsid w:val="002E7457"/>
    <w:rsid w:val="00342499"/>
    <w:rsid w:val="003938ED"/>
    <w:rsid w:val="003E0978"/>
    <w:rsid w:val="003F3A1D"/>
    <w:rsid w:val="00401E00"/>
    <w:rsid w:val="004122F1"/>
    <w:rsid w:val="00421FBD"/>
    <w:rsid w:val="00425B4C"/>
    <w:rsid w:val="0044623D"/>
    <w:rsid w:val="00461357"/>
    <w:rsid w:val="004628E2"/>
    <w:rsid w:val="0047147D"/>
    <w:rsid w:val="004826A2"/>
    <w:rsid w:val="00494674"/>
    <w:rsid w:val="004D2D4B"/>
    <w:rsid w:val="004F0A1A"/>
    <w:rsid w:val="005042B7"/>
    <w:rsid w:val="00543DBE"/>
    <w:rsid w:val="00566442"/>
    <w:rsid w:val="00572012"/>
    <w:rsid w:val="00573493"/>
    <w:rsid w:val="00574D66"/>
    <w:rsid w:val="005C25C2"/>
    <w:rsid w:val="005D72EE"/>
    <w:rsid w:val="005E27F3"/>
    <w:rsid w:val="0060334B"/>
    <w:rsid w:val="0064292B"/>
    <w:rsid w:val="006524A9"/>
    <w:rsid w:val="0066756F"/>
    <w:rsid w:val="00677C2E"/>
    <w:rsid w:val="006B6156"/>
    <w:rsid w:val="006D0CE8"/>
    <w:rsid w:val="006E65A8"/>
    <w:rsid w:val="006F10F4"/>
    <w:rsid w:val="006F5754"/>
    <w:rsid w:val="006F6A95"/>
    <w:rsid w:val="00714853"/>
    <w:rsid w:val="00720541"/>
    <w:rsid w:val="00730CAE"/>
    <w:rsid w:val="00730E01"/>
    <w:rsid w:val="00732067"/>
    <w:rsid w:val="00734E3C"/>
    <w:rsid w:val="007974E2"/>
    <w:rsid w:val="007C04AB"/>
    <w:rsid w:val="007C1735"/>
    <w:rsid w:val="007C27FF"/>
    <w:rsid w:val="007C38FD"/>
    <w:rsid w:val="007F3793"/>
    <w:rsid w:val="00800C45"/>
    <w:rsid w:val="008475BC"/>
    <w:rsid w:val="00876861"/>
    <w:rsid w:val="008776A0"/>
    <w:rsid w:val="008B0B1F"/>
    <w:rsid w:val="008C399C"/>
    <w:rsid w:val="00910D60"/>
    <w:rsid w:val="0092453D"/>
    <w:rsid w:val="0095508D"/>
    <w:rsid w:val="00992AC0"/>
    <w:rsid w:val="009B2670"/>
    <w:rsid w:val="009D1B12"/>
    <w:rsid w:val="009D31DA"/>
    <w:rsid w:val="009E1182"/>
    <w:rsid w:val="009E74F5"/>
    <w:rsid w:val="00A01645"/>
    <w:rsid w:val="00A058C9"/>
    <w:rsid w:val="00A12455"/>
    <w:rsid w:val="00A2521A"/>
    <w:rsid w:val="00A50603"/>
    <w:rsid w:val="00A67D02"/>
    <w:rsid w:val="00A7178B"/>
    <w:rsid w:val="00A848F9"/>
    <w:rsid w:val="00A9390D"/>
    <w:rsid w:val="00AB087E"/>
    <w:rsid w:val="00AB5F3D"/>
    <w:rsid w:val="00AE5070"/>
    <w:rsid w:val="00AF058E"/>
    <w:rsid w:val="00B05164"/>
    <w:rsid w:val="00B075A8"/>
    <w:rsid w:val="00B354D4"/>
    <w:rsid w:val="00B879DA"/>
    <w:rsid w:val="00BB4058"/>
    <w:rsid w:val="00BC3F11"/>
    <w:rsid w:val="00BC6C65"/>
    <w:rsid w:val="00BF0A7E"/>
    <w:rsid w:val="00BF0F0F"/>
    <w:rsid w:val="00C007D2"/>
    <w:rsid w:val="00C15D56"/>
    <w:rsid w:val="00C23F3B"/>
    <w:rsid w:val="00C36693"/>
    <w:rsid w:val="00C42A50"/>
    <w:rsid w:val="00C63FFF"/>
    <w:rsid w:val="00C653A7"/>
    <w:rsid w:val="00C73D72"/>
    <w:rsid w:val="00C746F5"/>
    <w:rsid w:val="00C80ED3"/>
    <w:rsid w:val="00C868AB"/>
    <w:rsid w:val="00CA5931"/>
    <w:rsid w:val="00CC2BD4"/>
    <w:rsid w:val="00CD2258"/>
    <w:rsid w:val="00CD2986"/>
    <w:rsid w:val="00CE42B2"/>
    <w:rsid w:val="00D13605"/>
    <w:rsid w:val="00D141E9"/>
    <w:rsid w:val="00D30E1A"/>
    <w:rsid w:val="00D3465F"/>
    <w:rsid w:val="00D655C7"/>
    <w:rsid w:val="00D70879"/>
    <w:rsid w:val="00D81944"/>
    <w:rsid w:val="00DF58E1"/>
    <w:rsid w:val="00E031C3"/>
    <w:rsid w:val="00E361EA"/>
    <w:rsid w:val="00E445EE"/>
    <w:rsid w:val="00E64EFA"/>
    <w:rsid w:val="00E9227E"/>
    <w:rsid w:val="00EA4C51"/>
    <w:rsid w:val="00EB5ADF"/>
    <w:rsid w:val="00ED674C"/>
    <w:rsid w:val="00F13E49"/>
    <w:rsid w:val="00F2256C"/>
    <w:rsid w:val="00F36602"/>
    <w:rsid w:val="00F45D6B"/>
    <w:rsid w:val="00F91DB5"/>
    <w:rsid w:val="00FA76C6"/>
    <w:rsid w:val="00FB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84A6"/>
  <w15:chartTrackingRefBased/>
  <w15:docId w15:val="{A53C3D5F-8093-41D6-ABAD-D661F376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A0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42A5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4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7CD"/>
  </w:style>
  <w:style w:type="paragraph" w:styleId="Fuzeile">
    <w:name w:val="footer"/>
    <w:basedOn w:val="Standard"/>
    <w:link w:val="FuzeileZchn"/>
    <w:uiPriority w:val="99"/>
    <w:unhideWhenUsed/>
    <w:rsid w:val="002C4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7CD"/>
  </w:style>
  <w:style w:type="paragraph" w:styleId="Funotentext">
    <w:name w:val="footnote text"/>
    <w:basedOn w:val="Standard"/>
    <w:link w:val="FunotentextZchn"/>
    <w:uiPriority w:val="99"/>
    <w:semiHidden/>
    <w:unhideWhenUsed/>
    <w:rsid w:val="00401E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1E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1E0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7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75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75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7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756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031C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3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ac-grenoble.fr/disciplines/lettres/podcast/sequences/Laraignee/Laraignee/Aides/Entrees/2008/12/18_Les_discou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zxdA9XnC1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hyperlink" Target="https://www.youtube.com/watch?v=zxdA9XnC120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8EDF-D873-4E8B-BB88-FE3EB833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a Esprester-Bauer</dc:creator>
  <cp:keywords/>
  <dc:description/>
  <cp:lastModifiedBy>Raphaela Esprester-Bauer</cp:lastModifiedBy>
  <cp:revision>2</cp:revision>
  <cp:lastPrinted>2021-01-30T20:10:00Z</cp:lastPrinted>
  <dcterms:created xsi:type="dcterms:W3CDTF">2021-03-16T17:28:00Z</dcterms:created>
  <dcterms:modified xsi:type="dcterms:W3CDTF">2021-03-16T17:28:00Z</dcterms:modified>
</cp:coreProperties>
</file>